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44AD2" w14:textId="738B12F7" w:rsidR="0047763D" w:rsidRDefault="00462F78" w:rsidP="00462F78">
      <w:pPr>
        <w:pStyle w:val="Heading1"/>
        <w:jc w:val="center"/>
        <w:rPr>
          <w:b/>
          <w:bCs/>
          <w:color w:val="auto"/>
          <w:sz w:val="60"/>
          <w:szCs w:val="60"/>
          <w:lang w:val="en-US"/>
        </w:rPr>
      </w:pPr>
      <w:r w:rsidRPr="00462F78">
        <w:rPr>
          <w:b/>
          <w:bCs/>
          <w:color w:val="auto"/>
          <w:sz w:val="60"/>
          <w:szCs w:val="60"/>
          <w:lang w:val="en-US"/>
        </w:rPr>
        <w:t>Altium phần 1</w:t>
      </w:r>
    </w:p>
    <w:p w14:paraId="34742C6A" w14:textId="14BA9B8C" w:rsidR="00462F78" w:rsidRDefault="00F721AB" w:rsidP="006F248C">
      <w:pPr>
        <w:pStyle w:val="Heading2"/>
        <w:ind w:left="-426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ổi</w:t>
      </w:r>
      <w:r w:rsidR="00462F78" w:rsidRPr="00462F78">
        <w:rPr>
          <w:b/>
          <w:bCs/>
          <w:sz w:val="32"/>
          <w:szCs w:val="32"/>
          <w:lang w:val="en-US"/>
        </w:rPr>
        <w:t xml:space="preserve"> 1: </w:t>
      </w:r>
      <w:r w:rsidR="004671F9">
        <w:rPr>
          <w:b/>
          <w:bCs/>
          <w:sz w:val="32"/>
          <w:szCs w:val="32"/>
          <w:lang w:val="en-US"/>
        </w:rPr>
        <w:t>Tổng quan về PCB</w:t>
      </w:r>
    </w:p>
    <w:p w14:paraId="579ED564" w14:textId="3CCA2FD1" w:rsidR="00A4364E" w:rsidRDefault="00A4364E" w:rsidP="006F248C">
      <w:pPr>
        <w:pStyle w:val="ListParagraph"/>
        <w:numPr>
          <w:ilvl w:val="0"/>
          <w:numId w:val="2"/>
        </w:numPr>
        <w:ind w:left="142"/>
        <w:outlineLvl w:val="2"/>
        <w:rPr>
          <w:sz w:val="32"/>
          <w:szCs w:val="32"/>
          <w:lang w:val="en-US"/>
        </w:rPr>
      </w:pPr>
      <w:r w:rsidRPr="00A4364E">
        <w:rPr>
          <w:sz w:val="32"/>
          <w:szCs w:val="32"/>
          <w:lang w:val="en-US"/>
        </w:rPr>
        <w:t>Những thành phần phục vụ gia công</w:t>
      </w:r>
    </w:p>
    <w:p w14:paraId="554E72D5" w14:textId="77777777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hững thành phần: </w:t>
      </w:r>
      <w:r w:rsidRPr="00462F78">
        <w:rPr>
          <w:i/>
          <w:iCs/>
          <w:sz w:val="32"/>
          <w:szCs w:val="32"/>
          <w:lang w:val="en-US"/>
        </w:rPr>
        <w:t>tên linh kiện, đường bao, comment</w:t>
      </w:r>
      <w:r>
        <w:rPr>
          <w:sz w:val="32"/>
          <w:szCs w:val="32"/>
          <w:lang w:val="en-US"/>
        </w:rPr>
        <w:t xml:space="preserve"> thuộc lớp </w:t>
      </w:r>
      <w:r w:rsidRPr="00462F78">
        <w:rPr>
          <w:i/>
          <w:iCs/>
          <w:sz w:val="32"/>
          <w:szCs w:val="32"/>
          <w:lang w:val="en-US"/>
        </w:rPr>
        <w:t>overlay</w:t>
      </w:r>
      <w:r>
        <w:rPr>
          <w:sz w:val="32"/>
          <w:szCs w:val="32"/>
          <w:lang w:val="en-US"/>
        </w:rPr>
        <w:t>(nằm ở bottom thì là bottom overlay, nằm ở top thì là top overlay)</w:t>
      </w:r>
    </w:p>
    <w:p w14:paraId="3D983656" w14:textId="369DD3E3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ớp </w:t>
      </w:r>
      <w:r w:rsidR="00A5388F">
        <w:rPr>
          <w:sz w:val="32"/>
          <w:szCs w:val="32"/>
          <w:lang w:val="en-US"/>
        </w:rPr>
        <w:t xml:space="preserve">ngăn </w:t>
      </w:r>
      <w:r>
        <w:rPr>
          <w:sz w:val="32"/>
          <w:szCs w:val="32"/>
          <w:lang w:val="en-US"/>
        </w:rPr>
        <w:t>sơn cách điện: Solder(top solder/bottom solder)</w:t>
      </w:r>
    </w:p>
    <w:p w14:paraId="13695CBC" w14:textId="77777777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ớp paste: quy định những chỗ phủ thiếc nhằm gia cố đường mạch, chân linh kiện(top paste/bottom paste)</w:t>
      </w:r>
    </w:p>
    <w:p w14:paraId="3884AF86" w14:textId="4147AAD0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d: chân linh kiện(top layer/bottom layer)</w:t>
      </w:r>
    </w:p>
    <w:p w14:paraId="3F2B717A" w14:textId="037FE2A8" w:rsidR="00AA3F73" w:rsidRPr="00A4364E" w:rsidRDefault="00AA3F73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rough hole: lỗ xuyên</w:t>
      </w:r>
    </w:p>
    <w:p w14:paraId="221D404D" w14:textId="1B010D57" w:rsidR="00A4364E" w:rsidRDefault="00A4364E" w:rsidP="006F248C">
      <w:pPr>
        <w:pStyle w:val="ListParagraph"/>
        <w:numPr>
          <w:ilvl w:val="0"/>
          <w:numId w:val="2"/>
        </w:numPr>
        <w:ind w:left="142"/>
        <w:outlineLvl w:val="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hững thành phần thêm để phục vụ thiết kế</w:t>
      </w:r>
    </w:p>
    <w:p w14:paraId="4F725225" w14:textId="7138B832" w:rsidR="00A4364E" w:rsidRDefault="00A4364E" w:rsidP="00A4364E">
      <w:pPr>
        <w:pStyle w:val="ListParagraph"/>
        <w:ind w:left="14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ác layer tự định nghĩa:</w:t>
      </w:r>
    </w:p>
    <w:p w14:paraId="72A1B846" w14:textId="36057864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chanical 13(M13): 3D</w:t>
      </w:r>
    </w:p>
    <w:p w14:paraId="110B227A" w14:textId="17C315B7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chanical 10(M10): đo đạc</w:t>
      </w:r>
    </w:p>
    <w:p w14:paraId="466A4FEB" w14:textId="302CCD26" w:rsidR="00A4364E" w:rsidRDefault="00A4364E" w:rsidP="00A4364E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chanical 2(M2): hình chiếu bằng ở lớp TOP</w:t>
      </w:r>
    </w:p>
    <w:p w14:paraId="41332C23" w14:textId="786C7DDE" w:rsidR="00A4364E" w:rsidRDefault="00A4364E" w:rsidP="00036E3A">
      <w:pPr>
        <w:pStyle w:val="ListParagraph"/>
        <w:numPr>
          <w:ilvl w:val="1"/>
          <w:numId w:val="2"/>
        </w:numPr>
        <w:ind w:left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chanical 3(M3): hình chiếu bằng ở lớp BOTTOM</w:t>
      </w:r>
    </w:p>
    <w:p w14:paraId="761CF4C8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7FCD7FE1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3B18B9BE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496F1A0D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3793BC56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3E33DCF3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0D784000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6C7F7AE9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6B210683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425F1D80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2C7425C4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7C609C11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1B0BCFF5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5DC82DBE" w14:textId="77777777" w:rsidR="00621265" w:rsidRDefault="00621265" w:rsidP="00621265">
      <w:pPr>
        <w:pStyle w:val="ListParagraph"/>
        <w:ind w:left="-426"/>
        <w:rPr>
          <w:sz w:val="32"/>
          <w:szCs w:val="32"/>
          <w:lang w:val="en-US"/>
        </w:rPr>
      </w:pPr>
    </w:p>
    <w:p w14:paraId="39746BEC" w14:textId="471A7A07" w:rsidR="00621265" w:rsidRPr="00F17DA3" w:rsidRDefault="00621265" w:rsidP="00621265">
      <w:pPr>
        <w:pStyle w:val="ListParagraph"/>
        <w:ind w:left="-426"/>
        <w:outlineLvl w:val="1"/>
        <w:rPr>
          <w:b/>
          <w:bCs/>
          <w:sz w:val="32"/>
          <w:szCs w:val="32"/>
          <w:lang w:val="en-US"/>
        </w:rPr>
      </w:pPr>
      <w:r w:rsidRPr="00F17DA3">
        <w:rPr>
          <w:b/>
          <w:bCs/>
          <w:sz w:val="32"/>
          <w:szCs w:val="32"/>
          <w:lang w:val="en-US"/>
        </w:rPr>
        <w:lastRenderedPageBreak/>
        <w:t>Buổi 2:</w:t>
      </w:r>
    </w:p>
    <w:p w14:paraId="433E994E" w14:textId="40994F68" w:rsidR="00CD5D0E" w:rsidRDefault="00CD5D0E" w:rsidP="00CD5D0E">
      <w:pPr>
        <w:pStyle w:val="ListParagraph"/>
        <w:ind w:left="-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ác thông số lấy max: </w:t>
      </w:r>
      <w:r w:rsidRPr="00CD5D0E">
        <w:rPr>
          <w:sz w:val="32"/>
          <w:szCs w:val="32"/>
          <w:highlight w:val="yellow"/>
          <w:lang w:val="en-US"/>
        </w:rPr>
        <w:t>đường bao linh kiện</w:t>
      </w:r>
    </w:p>
    <w:p w14:paraId="0EEC496E" w14:textId="68DDA411" w:rsidR="00CD5D0E" w:rsidRDefault="00CD5D0E" w:rsidP="00CD5D0E">
      <w:pPr>
        <w:pStyle w:val="ListParagraph"/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C0F435" wp14:editId="7E47B667">
                <wp:simplePos x="0" y="0"/>
                <wp:positionH relativeFrom="column">
                  <wp:posOffset>-724535</wp:posOffset>
                </wp:positionH>
                <wp:positionV relativeFrom="paragraph">
                  <wp:posOffset>397510</wp:posOffset>
                </wp:positionV>
                <wp:extent cx="6714490" cy="2447880"/>
                <wp:effectExtent l="38100" t="38100" r="48260" b="48260"/>
                <wp:wrapNone/>
                <wp:docPr id="163767224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714490" cy="24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A9D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57.4pt;margin-top:30.95pt;width:529.4pt;height:19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">
                <v:imagedata r:id="rId7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AEFD5A" wp14:editId="3543F773">
                <wp:simplePos x="0" y="0"/>
                <wp:positionH relativeFrom="column">
                  <wp:posOffset>4936349</wp:posOffset>
                </wp:positionH>
                <wp:positionV relativeFrom="paragraph">
                  <wp:posOffset>667597</wp:posOffset>
                </wp:positionV>
                <wp:extent cx="128880" cy="32760"/>
                <wp:effectExtent l="76200" t="114300" r="81280" b="120015"/>
                <wp:wrapNone/>
                <wp:docPr id="77379239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8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E441" id="Ink 4" o:spid="_x0000_s1026" type="#_x0000_t75" style="position:absolute;margin-left:385.9pt;margin-top:46.95pt;width:15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">
                <v:imagedata r:id="rId9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820055" wp14:editId="35526E55">
                <wp:simplePos x="0" y="0"/>
                <wp:positionH relativeFrom="column">
                  <wp:posOffset>1840653</wp:posOffset>
                </wp:positionH>
                <wp:positionV relativeFrom="paragraph">
                  <wp:posOffset>538127</wp:posOffset>
                </wp:positionV>
                <wp:extent cx="3591720" cy="230760"/>
                <wp:effectExtent l="38100" t="38100" r="46990" b="36195"/>
                <wp:wrapNone/>
                <wp:docPr id="5762139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917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86137" id="Ink 1" o:spid="_x0000_s1026" type="#_x0000_t75" style="position:absolute;margin-left:144.6pt;margin-top:42pt;width:283.5pt;height: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">
                <v:imagedata r:id="rId11" o:title=""/>
              </v:shape>
            </w:pict>
          </mc:Fallback>
        </mc:AlternateContent>
      </w:r>
      <w:r w:rsidRPr="00CD5D0E">
        <w:rPr>
          <w:noProof/>
          <w:sz w:val="32"/>
          <w:szCs w:val="32"/>
          <w:lang w:val="en-US"/>
        </w:rPr>
        <w:drawing>
          <wp:inline distT="0" distB="0" distL="0" distR="0" wp14:anchorId="401C64DD" wp14:editId="410DA995">
            <wp:extent cx="5731510" cy="1598930"/>
            <wp:effectExtent l="0" t="0" r="2540" b="1270"/>
            <wp:docPr id="176338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86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4E9" w14:textId="627B6219" w:rsidR="00CD5D0E" w:rsidRPr="00CD5D0E" w:rsidRDefault="00CD5D0E" w:rsidP="00CD5D0E">
      <w:pPr>
        <w:pStyle w:val="ListParagraph"/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D8A2A5" wp14:editId="3C8F5A2C">
                <wp:simplePos x="0" y="0"/>
                <wp:positionH relativeFrom="column">
                  <wp:posOffset>2990215</wp:posOffset>
                </wp:positionH>
                <wp:positionV relativeFrom="paragraph">
                  <wp:posOffset>1062990</wp:posOffset>
                </wp:positionV>
                <wp:extent cx="1595755" cy="260985"/>
                <wp:effectExtent l="38100" t="38100" r="23495" b="43815"/>
                <wp:wrapNone/>
                <wp:docPr id="8775033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957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3241" id="Ink 23" o:spid="_x0000_s1026" type="#_x0000_t75" style="position:absolute;margin-left:235.1pt;margin-top:83.35pt;width:126.35pt;height:2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F983BC" wp14:editId="3D30B981">
                <wp:simplePos x="0" y="0"/>
                <wp:positionH relativeFrom="column">
                  <wp:posOffset>1447710</wp:posOffset>
                </wp:positionH>
                <wp:positionV relativeFrom="paragraph">
                  <wp:posOffset>738540</wp:posOffset>
                </wp:positionV>
                <wp:extent cx="1599840" cy="464400"/>
                <wp:effectExtent l="38100" t="38100" r="38735" b="31115"/>
                <wp:wrapNone/>
                <wp:docPr id="20477146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9984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1FB9" id="Ink 20" o:spid="_x0000_s1026" type="#_x0000_t75" style="position:absolute;margin-left:113.65pt;margin-top:57.8pt;width:126.65pt;height:3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">
                <v:imagedata r:id="rId16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F322B77" wp14:editId="4FE25854">
                <wp:simplePos x="0" y="0"/>
                <wp:positionH relativeFrom="column">
                  <wp:posOffset>1065390</wp:posOffset>
                </wp:positionH>
                <wp:positionV relativeFrom="paragraph">
                  <wp:posOffset>1125900</wp:posOffset>
                </wp:positionV>
                <wp:extent cx="466200" cy="116640"/>
                <wp:effectExtent l="38100" t="38100" r="48260" b="36195"/>
                <wp:wrapNone/>
                <wp:docPr id="20333977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6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9695" id="Ink 19" o:spid="_x0000_s1026" type="#_x0000_t75" style="position:absolute;margin-left:83.55pt;margin-top:88.3pt;width:37.4pt;height: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">
                <v:imagedata r:id="rId18" o:title=""/>
              </v:shape>
            </w:pict>
          </mc:Fallback>
        </mc:AlternateContent>
      </w:r>
      <w:r w:rsidRPr="00CD5D0E">
        <w:rPr>
          <w:noProof/>
          <w:sz w:val="32"/>
          <w:szCs w:val="32"/>
          <w:lang w:val="en-US"/>
        </w:rPr>
        <w:drawing>
          <wp:inline distT="0" distB="0" distL="0" distR="0" wp14:anchorId="19928B8D" wp14:editId="42D78588">
            <wp:extent cx="5731510" cy="3799205"/>
            <wp:effectExtent l="0" t="0" r="2540" b="0"/>
            <wp:docPr id="106283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35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FB0" w14:textId="7889160C" w:rsidR="00621265" w:rsidRDefault="00A30120" w:rsidP="00621265">
      <w:pPr>
        <w:pStyle w:val="ListParagraph"/>
        <w:ind w:left="-426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9E2017" wp14:editId="1E2F126C">
                <wp:simplePos x="0" y="0"/>
                <wp:positionH relativeFrom="column">
                  <wp:posOffset>-591820</wp:posOffset>
                </wp:positionH>
                <wp:positionV relativeFrom="paragraph">
                  <wp:posOffset>1638300</wp:posOffset>
                </wp:positionV>
                <wp:extent cx="3710305" cy="1013285"/>
                <wp:effectExtent l="38100" t="38100" r="23495" b="34925"/>
                <wp:wrapNone/>
                <wp:docPr id="137573693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10305" cy="101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68AE" id="Ink 32" o:spid="_x0000_s1026" type="#_x0000_t75" style="position:absolute;margin-left:-46.95pt;margin-top:128.65pt;width:292.85pt;height:8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3BBD0F9" wp14:editId="7770969A">
                <wp:simplePos x="0" y="0"/>
                <wp:positionH relativeFrom="column">
                  <wp:posOffset>2316030</wp:posOffset>
                </wp:positionH>
                <wp:positionV relativeFrom="paragraph">
                  <wp:posOffset>1752700</wp:posOffset>
                </wp:positionV>
                <wp:extent cx="2676960" cy="414720"/>
                <wp:effectExtent l="38100" t="38100" r="47625" b="42545"/>
                <wp:wrapNone/>
                <wp:docPr id="127688697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76960" cy="4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20E1" id="Ink 28" o:spid="_x0000_s1026" type="#_x0000_t75" style="position:absolute;margin-left:182pt;margin-top:137.65pt;width:211.5pt;height:3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">
                <v:imagedata r:id="rId23" o:title=""/>
              </v:shape>
            </w:pict>
          </mc:Fallback>
        </mc:AlternateContent>
      </w:r>
      <w:r w:rsidR="00621265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F1A7C2" wp14:editId="1D22AAA0">
                <wp:simplePos x="0" y="0"/>
                <wp:positionH relativeFrom="column">
                  <wp:posOffset>4945320</wp:posOffset>
                </wp:positionH>
                <wp:positionV relativeFrom="paragraph">
                  <wp:posOffset>837350</wp:posOffset>
                </wp:positionV>
                <wp:extent cx="215640" cy="243720"/>
                <wp:effectExtent l="38100" t="38100" r="13335" b="42545"/>
                <wp:wrapNone/>
                <wp:docPr id="151168266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56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8DC04" id="Ink 3" o:spid="_x0000_s1026" type="#_x0000_t75" style="position:absolute;margin-left:389.05pt;margin-top:65.6pt;width:17.7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">
                <v:imagedata r:id="rId25" o:title=""/>
              </v:shape>
            </w:pict>
          </mc:Fallback>
        </mc:AlternateContent>
      </w:r>
      <w:r w:rsidR="00621265" w:rsidRPr="00621265">
        <w:rPr>
          <w:noProof/>
          <w:sz w:val="32"/>
          <w:szCs w:val="32"/>
          <w:lang w:val="en-US"/>
        </w:rPr>
        <w:drawing>
          <wp:inline distT="0" distB="0" distL="0" distR="0" wp14:anchorId="29E64FB0" wp14:editId="2ADB9A16">
            <wp:extent cx="4297045" cy="1768615"/>
            <wp:effectExtent l="0" t="0" r="8255" b="3175"/>
            <wp:docPr id="183325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520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760" cy="17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120">
        <w:rPr>
          <w:noProof/>
          <w:sz w:val="32"/>
          <w:szCs w:val="32"/>
          <w:lang w:val="en-US"/>
        </w:rPr>
        <w:drawing>
          <wp:inline distT="0" distB="0" distL="0" distR="0" wp14:anchorId="68F0F9B2" wp14:editId="0479A7F2">
            <wp:extent cx="5731510" cy="664845"/>
            <wp:effectExtent l="0" t="0" r="2540" b="1905"/>
            <wp:docPr id="65128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83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99E3" w14:textId="66907AA3" w:rsidR="00A30120" w:rsidRDefault="00A30120" w:rsidP="00621265">
      <w:pPr>
        <w:pStyle w:val="ListParagraph"/>
        <w:ind w:left="-426"/>
        <w:jc w:val="center"/>
        <w:rPr>
          <w:sz w:val="32"/>
          <w:szCs w:val="32"/>
          <w:lang w:val="en-US"/>
        </w:rPr>
      </w:pPr>
      <w:r w:rsidRPr="00A30120">
        <w:rPr>
          <w:sz w:val="32"/>
          <w:szCs w:val="32"/>
          <w:highlight w:val="cyan"/>
          <w:lang w:val="en-US"/>
        </w:rPr>
        <w:t>Tính xong chỗ này thì làm tròn: nếu là &gt;=0.4 thì làm tròn lên</w:t>
      </w:r>
    </w:p>
    <w:p w14:paraId="5D39897D" w14:textId="77777777" w:rsidR="00A30120" w:rsidRDefault="00A30120" w:rsidP="00621265">
      <w:pPr>
        <w:pStyle w:val="ListParagraph"/>
        <w:ind w:left="-426"/>
        <w:jc w:val="center"/>
        <w:rPr>
          <w:sz w:val="32"/>
          <w:szCs w:val="32"/>
          <w:lang w:val="en-US"/>
        </w:rPr>
      </w:pPr>
    </w:p>
    <w:p w14:paraId="4821A7E4" w14:textId="4FD1C114" w:rsidR="00621265" w:rsidRDefault="00621265" w:rsidP="00621265">
      <w:pPr>
        <w:ind w:left="-284"/>
        <w:jc w:val="center"/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E8F9B4" wp14:editId="0A4A2B83">
                <wp:simplePos x="0" y="0"/>
                <wp:positionH relativeFrom="column">
                  <wp:posOffset>1392120</wp:posOffset>
                </wp:positionH>
                <wp:positionV relativeFrom="paragraph">
                  <wp:posOffset>2833440</wp:posOffset>
                </wp:positionV>
                <wp:extent cx="690120" cy="399240"/>
                <wp:effectExtent l="38100" t="38100" r="34290" b="39370"/>
                <wp:wrapNone/>
                <wp:docPr id="133527199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01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29D0" id="Ink 4" o:spid="_x0000_s1026" type="#_x0000_t75" style="position:absolute;margin-left:109.25pt;margin-top:222.75pt;width:55.05pt;height:3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99272E" wp14:editId="45C76B92">
                <wp:simplePos x="0" y="0"/>
                <wp:positionH relativeFrom="column">
                  <wp:posOffset>3129840</wp:posOffset>
                </wp:positionH>
                <wp:positionV relativeFrom="paragraph">
                  <wp:posOffset>793580</wp:posOffset>
                </wp:positionV>
                <wp:extent cx="1030680" cy="421200"/>
                <wp:effectExtent l="38100" t="38100" r="17145" b="36195"/>
                <wp:wrapNone/>
                <wp:docPr id="13631365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068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822D0" id="Ink 2" o:spid="_x0000_s1026" type="#_x0000_t75" style="position:absolute;margin-left:246.1pt;margin-top:62.15pt;width:81.85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">
                <v:imagedata r:id="rId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2360F" wp14:editId="0E76A2A6">
                <wp:simplePos x="0" y="0"/>
                <wp:positionH relativeFrom="column">
                  <wp:posOffset>1340280</wp:posOffset>
                </wp:positionH>
                <wp:positionV relativeFrom="paragraph">
                  <wp:posOffset>787100</wp:posOffset>
                </wp:positionV>
                <wp:extent cx="771480" cy="389160"/>
                <wp:effectExtent l="38100" t="38100" r="48260" b="49530"/>
                <wp:wrapNone/>
                <wp:docPr id="14104791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7148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F605" id="Ink 1" o:spid="_x0000_s1026" type="#_x0000_t75" style="position:absolute;margin-left:105.2pt;margin-top:61.65pt;width:61.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">
                <v:imagedata r:id="rId33" o:title=""/>
              </v:shape>
            </w:pict>
          </mc:Fallback>
        </mc:AlternateContent>
      </w:r>
      <w:r w:rsidRPr="00621265">
        <w:rPr>
          <w:noProof/>
          <w:lang w:val="en-US"/>
        </w:rPr>
        <w:drawing>
          <wp:inline distT="0" distB="0" distL="0" distR="0" wp14:anchorId="63DB24CD" wp14:editId="5E3A7374">
            <wp:extent cx="4937760" cy="2182632"/>
            <wp:effectExtent l="0" t="0" r="0" b="8255"/>
            <wp:docPr id="175351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02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848" cy="21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65">
        <w:rPr>
          <w:noProof/>
          <w:sz w:val="32"/>
          <w:szCs w:val="32"/>
          <w:lang w:val="en-US"/>
        </w:rPr>
        <w:drawing>
          <wp:inline distT="0" distB="0" distL="0" distR="0" wp14:anchorId="32709B69" wp14:editId="774C3669">
            <wp:extent cx="4975860" cy="2049410"/>
            <wp:effectExtent l="0" t="0" r="0" b="8255"/>
            <wp:docPr id="165186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15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308" cy="20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54F9" w14:textId="649B07BF" w:rsidR="00621265" w:rsidRDefault="009B094D" w:rsidP="00621265">
      <w:pPr>
        <w:ind w:left="-284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8516F6" wp14:editId="68F26A4C">
                <wp:simplePos x="0" y="0"/>
                <wp:positionH relativeFrom="column">
                  <wp:posOffset>1622520</wp:posOffset>
                </wp:positionH>
                <wp:positionV relativeFrom="paragraph">
                  <wp:posOffset>740085</wp:posOffset>
                </wp:positionV>
                <wp:extent cx="953640" cy="421560"/>
                <wp:effectExtent l="38100" t="38100" r="18415" b="36195"/>
                <wp:wrapNone/>
                <wp:docPr id="96303815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536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36568" id="Ink 5" o:spid="_x0000_s1026" type="#_x0000_t75" style="position:absolute;margin-left:127.4pt;margin-top:57.9pt;width:75.8pt;height:3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">
                <v:imagedata r:id="rId37" o:title=""/>
              </v:shape>
            </w:pict>
          </mc:Fallback>
        </mc:AlternateContent>
      </w:r>
      <w:r w:rsidR="00621265" w:rsidRPr="00621265">
        <w:rPr>
          <w:noProof/>
          <w:sz w:val="32"/>
          <w:szCs w:val="32"/>
          <w:lang w:val="en-US"/>
        </w:rPr>
        <w:drawing>
          <wp:inline distT="0" distB="0" distL="0" distR="0" wp14:anchorId="368C38C1" wp14:editId="01C7DE46">
            <wp:extent cx="4991100" cy="1765255"/>
            <wp:effectExtent l="0" t="0" r="0" b="6985"/>
            <wp:docPr id="116989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3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7304" cy="17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04EA" w14:textId="60AF3C52" w:rsidR="00621265" w:rsidRPr="00621265" w:rsidRDefault="00621265" w:rsidP="00621265">
      <w:pPr>
        <w:ind w:left="-284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1.5-1.3)/2 = 0.1mm</w:t>
      </w:r>
    </w:p>
    <w:p w14:paraId="6ECEC448" w14:textId="72AC6B19" w:rsidR="00621265" w:rsidRDefault="00CE648F" w:rsidP="00CE648F">
      <w:pPr>
        <w:pStyle w:val="ListParagraph"/>
        <w:ind w:left="76"/>
        <w:outlineLvl w:val="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ím tắt:</w:t>
      </w:r>
    </w:p>
    <w:p w14:paraId="16F73C0F" w14:textId="64D01FFE" w:rsidR="00CE648F" w:rsidRDefault="00CE648F" w:rsidP="00CE64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+A: sao chép có điều kiện về khoảng cách và số lượng PAD</w:t>
      </w:r>
    </w:p>
    <w:p w14:paraId="5420DAB7" w14:textId="4635D662" w:rsidR="00CE648F" w:rsidRDefault="00CE648F" w:rsidP="00CE64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4C1F5D">
        <w:rPr>
          <w:sz w:val="32"/>
          <w:szCs w:val="32"/>
          <w:lang w:val="en-US"/>
        </w:rPr>
        <w:t>dit</w:t>
      </w:r>
      <w:r>
        <w:rPr>
          <w:sz w:val="32"/>
          <w:szCs w:val="32"/>
          <w:lang w:val="en-US"/>
        </w:rPr>
        <w:t>+S</w:t>
      </w:r>
      <w:r w:rsidR="004C1F5D">
        <w:rPr>
          <w:sz w:val="32"/>
          <w:szCs w:val="32"/>
          <w:lang w:val="en-US"/>
        </w:rPr>
        <w:t>et reference</w:t>
      </w:r>
      <w:r>
        <w:rPr>
          <w:sz w:val="32"/>
          <w:szCs w:val="32"/>
          <w:lang w:val="en-US"/>
        </w:rPr>
        <w:t>+C</w:t>
      </w:r>
      <w:r w:rsidR="004C1F5D">
        <w:rPr>
          <w:sz w:val="32"/>
          <w:szCs w:val="32"/>
          <w:lang w:val="en-US"/>
        </w:rPr>
        <w:t>enter</w:t>
      </w:r>
      <w:r>
        <w:rPr>
          <w:sz w:val="32"/>
          <w:szCs w:val="32"/>
          <w:lang w:val="en-US"/>
        </w:rPr>
        <w:t>: đưa tâm thiết kế pcb về giữa thân linh kiện</w:t>
      </w:r>
    </w:p>
    <w:p w14:paraId="21C5F8ED" w14:textId="70DECE5A" w:rsidR="00971B54" w:rsidRDefault="00971B54" w:rsidP="00CE64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trl + G: Mở và tắt lưới chỉnh sang Lines </w:t>
      </w:r>
      <w:r w:rsidRPr="00971B54">
        <w:rPr>
          <w:noProof/>
          <w:sz w:val="32"/>
          <w:szCs w:val="32"/>
          <w:lang w:val="en-US"/>
        </w:rPr>
        <w:drawing>
          <wp:inline distT="0" distB="0" distL="0" distR="0" wp14:anchorId="3C592BAE" wp14:editId="0127D9E5">
            <wp:extent cx="1676400" cy="523036"/>
            <wp:effectExtent l="0" t="0" r="0" b="0"/>
            <wp:docPr id="154061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153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5340" cy="5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F32" w14:textId="64872152" w:rsidR="00273DD1" w:rsidRDefault="00273DD1" w:rsidP="00CE648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hi vẽ đường line:</w:t>
      </w:r>
    </w:p>
    <w:p w14:paraId="7BDC4DD3" w14:textId="02C11B96" w:rsidR="00273DD1" w:rsidRPr="00273DD1" w:rsidRDefault="00273DD1" w:rsidP="00273DD1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ace kéo chuột :</w:t>
      </w:r>
      <w:r w:rsidRPr="00273DD1">
        <w:rPr>
          <w:noProof/>
        </w:rPr>
        <w:t xml:space="preserve"> </w:t>
      </w:r>
      <w:r w:rsidRPr="00273DD1">
        <w:rPr>
          <w:noProof/>
          <w:sz w:val="32"/>
          <w:szCs w:val="32"/>
          <w:lang w:val="en-US"/>
        </w:rPr>
        <w:drawing>
          <wp:inline distT="0" distB="0" distL="0" distR="0" wp14:anchorId="1295D03A" wp14:editId="44D3657B">
            <wp:extent cx="500743" cy="300579"/>
            <wp:effectExtent l="0" t="0" r="0" b="4445"/>
            <wp:docPr id="965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009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20" cy="3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EA8" w14:textId="3E9D4067" w:rsidR="00273DD1" w:rsidRPr="00F43C09" w:rsidRDefault="00273DD1" w:rsidP="00273DD1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r w:rsidRPr="00273DD1">
        <w:rPr>
          <w:noProof/>
          <w:sz w:val="32"/>
          <w:szCs w:val="32"/>
        </w:rPr>
        <w:t>Shift space kéo chuột :</w:t>
      </w:r>
      <w:r w:rsidR="00F43C09">
        <w:rPr>
          <w:noProof/>
          <w:sz w:val="32"/>
          <w:szCs w:val="32"/>
        </w:rPr>
        <w:t xml:space="preserve"> đổi phương đường line</w:t>
      </w:r>
    </w:p>
    <w:p w14:paraId="285AC11E" w14:textId="760202D6" w:rsidR="00F43C09" w:rsidRPr="00486B55" w:rsidRDefault="00F43C09" w:rsidP="00F43C0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t>L : vào quản lý các Layer</w:t>
      </w:r>
    </w:p>
    <w:p w14:paraId="277E684B" w14:textId="77777777" w:rsidR="00486B55" w:rsidRPr="00486B55" w:rsidRDefault="00486B55" w:rsidP="00486B55">
      <w:pPr>
        <w:pStyle w:val="ListParagraph"/>
        <w:ind w:left="796"/>
        <w:rPr>
          <w:sz w:val="32"/>
          <w:szCs w:val="32"/>
          <w:lang w:val="en-US"/>
        </w:rPr>
      </w:pPr>
    </w:p>
    <w:p w14:paraId="6BFBF33D" w14:textId="6AF47C3E" w:rsidR="00486B55" w:rsidRPr="00F17DA3" w:rsidRDefault="00486B55" w:rsidP="00486B55">
      <w:pPr>
        <w:pStyle w:val="Heading3"/>
        <w:ind w:left="-142"/>
        <w:rPr>
          <w:b/>
          <w:bCs/>
          <w:color w:val="auto"/>
          <w:sz w:val="32"/>
          <w:szCs w:val="32"/>
          <w:lang w:val="en-US"/>
        </w:rPr>
      </w:pPr>
      <w:r w:rsidRPr="00F17DA3">
        <w:rPr>
          <w:b/>
          <w:bCs/>
          <w:color w:val="auto"/>
          <w:sz w:val="32"/>
          <w:szCs w:val="32"/>
          <w:lang w:val="en-US"/>
        </w:rPr>
        <w:t>Buổi 5:</w:t>
      </w:r>
    </w:p>
    <w:p w14:paraId="70931F92" w14:textId="1438D9B6" w:rsidR="00486B55" w:rsidRPr="00F17DA3" w:rsidRDefault="00486B55" w:rsidP="00F17DA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F17DA3">
        <w:rPr>
          <w:sz w:val="28"/>
          <w:szCs w:val="28"/>
          <w:lang w:val="en-US"/>
        </w:rPr>
        <w:t>Dịch thân linh kiện: chọn vào thân linh kiện những phần muốn dịch chuyển một đơn vị mong muốn:</w:t>
      </w:r>
    </w:p>
    <w:p w14:paraId="27998B0D" w14:textId="36F41964" w:rsidR="00486B55" w:rsidRDefault="00486B55" w:rsidP="00486B55">
      <w:pPr>
        <w:jc w:val="center"/>
        <w:rPr>
          <w:lang w:val="en-US"/>
        </w:rPr>
      </w:pPr>
      <w:r w:rsidRPr="00486B55">
        <w:rPr>
          <w:noProof/>
          <w:lang w:val="en-US"/>
        </w:rPr>
        <w:drawing>
          <wp:inline distT="0" distB="0" distL="0" distR="0" wp14:anchorId="4FC34217" wp14:editId="717A06D4">
            <wp:extent cx="3413760" cy="2714820"/>
            <wp:effectExtent l="0" t="0" r="0" b="9525"/>
            <wp:docPr id="153926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55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211" cy="27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B55">
        <w:rPr>
          <w:noProof/>
          <w:lang w:val="en-US"/>
        </w:rPr>
        <w:drawing>
          <wp:inline distT="0" distB="0" distL="0" distR="0" wp14:anchorId="4D7EE40C" wp14:editId="6744518E">
            <wp:extent cx="3482340" cy="1861929"/>
            <wp:effectExtent l="0" t="0" r="3810" b="5080"/>
            <wp:docPr id="189980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030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259" cy="1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A413" w14:textId="77777777" w:rsidR="00F17DA3" w:rsidRDefault="00F17DA3" w:rsidP="00486B55">
      <w:pPr>
        <w:jc w:val="center"/>
        <w:rPr>
          <w:sz w:val="32"/>
          <w:szCs w:val="32"/>
          <w:lang w:val="en-US"/>
        </w:rPr>
      </w:pPr>
    </w:p>
    <w:p w14:paraId="4A7A926B" w14:textId="77777777" w:rsidR="00F17DA3" w:rsidRDefault="00F17DA3" w:rsidP="00486B55">
      <w:pPr>
        <w:jc w:val="center"/>
        <w:rPr>
          <w:sz w:val="32"/>
          <w:szCs w:val="32"/>
          <w:lang w:val="en-US"/>
        </w:rPr>
      </w:pPr>
    </w:p>
    <w:p w14:paraId="232D7FD2" w14:textId="77777777" w:rsidR="00F17DA3" w:rsidRDefault="00F17DA3" w:rsidP="00486B55">
      <w:pPr>
        <w:jc w:val="center"/>
        <w:rPr>
          <w:sz w:val="32"/>
          <w:szCs w:val="32"/>
          <w:lang w:val="en-US"/>
        </w:rPr>
      </w:pPr>
    </w:p>
    <w:p w14:paraId="7EF3E84B" w14:textId="77777777" w:rsidR="00F17DA3" w:rsidRDefault="00F17DA3" w:rsidP="00486B55">
      <w:pPr>
        <w:jc w:val="center"/>
        <w:rPr>
          <w:sz w:val="32"/>
          <w:szCs w:val="32"/>
          <w:lang w:val="en-US"/>
        </w:rPr>
      </w:pPr>
    </w:p>
    <w:p w14:paraId="64BD7359" w14:textId="77777777" w:rsidR="00F17DA3" w:rsidRPr="00F17DA3" w:rsidRDefault="00F17DA3" w:rsidP="00486B55">
      <w:pPr>
        <w:jc w:val="center"/>
        <w:rPr>
          <w:sz w:val="32"/>
          <w:szCs w:val="32"/>
          <w:lang w:val="en-US"/>
        </w:rPr>
      </w:pPr>
    </w:p>
    <w:p w14:paraId="31CD2ED0" w14:textId="544F23B2" w:rsidR="00F17DA3" w:rsidRDefault="00F17DA3" w:rsidP="00F17DA3">
      <w:pPr>
        <w:pStyle w:val="ListParagraph"/>
        <w:numPr>
          <w:ilvl w:val="0"/>
          <w:numId w:val="5"/>
        </w:numPr>
        <w:outlineLvl w:val="2"/>
        <w:rPr>
          <w:sz w:val="32"/>
          <w:szCs w:val="32"/>
          <w:lang w:val="en-US"/>
        </w:rPr>
      </w:pPr>
      <w:r w:rsidRPr="00F17DA3">
        <w:rPr>
          <w:sz w:val="32"/>
          <w:szCs w:val="32"/>
          <w:lang w:val="en-US"/>
        </w:rPr>
        <w:lastRenderedPageBreak/>
        <w:t>Tạo thư viện nguyên lý:</w:t>
      </w:r>
    </w:p>
    <w:p w14:paraId="7CB7B044" w14:textId="6D015A99" w:rsidR="00F17DA3" w:rsidRDefault="00F17DA3" w:rsidP="009F39A4">
      <w:pPr>
        <w:pStyle w:val="ListParagraph"/>
        <w:numPr>
          <w:ilvl w:val="1"/>
          <w:numId w:val="5"/>
        </w:numPr>
        <w:ind w:left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851F30" wp14:editId="2DC0073D">
                <wp:simplePos x="0" y="0"/>
                <wp:positionH relativeFrom="column">
                  <wp:posOffset>2003425</wp:posOffset>
                </wp:positionH>
                <wp:positionV relativeFrom="paragraph">
                  <wp:posOffset>873760</wp:posOffset>
                </wp:positionV>
                <wp:extent cx="2515235" cy="588010"/>
                <wp:effectExtent l="57150" t="57150" r="37465" b="40640"/>
                <wp:wrapNone/>
                <wp:docPr id="200196583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15235" cy="588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E1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57.05pt;margin-top:68.1pt;width:199.4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">
                <v:imagedata r:id="rId44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5DA037A" wp14:editId="7C92954E">
                <wp:simplePos x="0" y="0"/>
                <wp:positionH relativeFrom="column">
                  <wp:posOffset>1408830</wp:posOffset>
                </wp:positionH>
                <wp:positionV relativeFrom="paragraph">
                  <wp:posOffset>956680</wp:posOffset>
                </wp:positionV>
                <wp:extent cx="528480" cy="610920"/>
                <wp:effectExtent l="57150" t="57150" r="43180" b="55880"/>
                <wp:wrapNone/>
                <wp:docPr id="20692381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848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F819" id="Ink 33" o:spid="_x0000_s1026" type="#_x0000_t75" style="position:absolute;margin-left:110.25pt;margin-top:74.65pt;width:43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">
                <v:imagedata r:id="rId46" o:title="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Cách đặt tên có ký hiệu đảo trên đầu: R\S\T  =&gt; </w:t>
      </w:r>
      <w:r w:rsidRPr="00F17DA3">
        <w:rPr>
          <w:noProof/>
          <w:sz w:val="32"/>
          <w:szCs w:val="32"/>
          <w:lang w:val="en-US"/>
        </w:rPr>
        <w:drawing>
          <wp:inline distT="0" distB="0" distL="0" distR="0" wp14:anchorId="547A5223" wp14:editId="4F65DEB0">
            <wp:extent cx="5731510" cy="2891790"/>
            <wp:effectExtent l="0" t="0" r="2540" b="3810"/>
            <wp:docPr id="213574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480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6EB" w14:textId="77777777" w:rsidR="009F39A4" w:rsidRDefault="009F39A4" w:rsidP="009F39A4">
      <w:pPr>
        <w:pStyle w:val="ListParagraph"/>
        <w:ind w:left="0"/>
        <w:rPr>
          <w:sz w:val="32"/>
          <w:szCs w:val="32"/>
          <w:lang w:val="en-US"/>
        </w:rPr>
      </w:pPr>
    </w:p>
    <w:p w14:paraId="1E852A6D" w14:textId="77777777" w:rsidR="009F39A4" w:rsidRDefault="009F39A4" w:rsidP="009F39A4">
      <w:pPr>
        <w:pStyle w:val="ListParagraph"/>
        <w:ind w:left="0"/>
        <w:rPr>
          <w:sz w:val="32"/>
          <w:szCs w:val="32"/>
          <w:lang w:val="en-US"/>
        </w:rPr>
      </w:pPr>
    </w:p>
    <w:p w14:paraId="2C94A0AB" w14:textId="1EEFBAAA" w:rsidR="009F39A4" w:rsidRPr="009F39A4" w:rsidRDefault="009F39A4" w:rsidP="009F39A4">
      <w:pPr>
        <w:pStyle w:val="ListParagraph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9F39A4">
        <w:rPr>
          <w:b/>
          <w:bCs/>
          <w:sz w:val="32"/>
          <w:szCs w:val="32"/>
          <w:lang w:val="en-US"/>
        </w:rPr>
        <w:t>Quy ước đặt loại linh kiện:</w:t>
      </w:r>
    </w:p>
    <w:p w14:paraId="22FF1496" w14:textId="27CF9CFD" w:rsidR="009F39A4" w:rsidRPr="009F39A4" w:rsidRDefault="009F39A4" w:rsidP="009F39A4">
      <w:pPr>
        <w:pStyle w:val="ListParagraph"/>
        <w:numPr>
          <w:ilvl w:val="2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Đối với những linh kiện: ic số ko lập trình được thì đặt là IC?</w:t>
      </w:r>
      <w:r w:rsidRPr="009F39A4">
        <w:rPr>
          <w:noProof/>
        </w:rPr>
        <w:t xml:space="preserve"> </w:t>
      </w:r>
      <w:r>
        <w:rPr>
          <w:noProof/>
        </w:rPr>
        <w:t xml:space="preserve">, </w:t>
      </w:r>
      <w:r w:rsidRPr="009F39A4">
        <w:rPr>
          <w:noProof/>
          <w:sz w:val="32"/>
          <w:szCs w:val="32"/>
        </w:rPr>
        <w:t>còn ic lâp trình được thì để là U?</w:t>
      </w:r>
    </w:p>
    <w:p w14:paraId="2F722F5E" w14:textId="1256B233" w:rsidR="009F39A4" w:rsidRDefault="009F39A4" w:rsidP="009F39A4">
      <w:pPr>
        <w:pStyle w:val="ListParagraph"/>
        <w:ind w:left="2160"/>
        <w:rPr>
          <w:sz w:val="32"/>
          <w:szCs w:val="32"/>
          <w:lang w:val="en-US"/>
        </w:rPr>
      </w:pPr>
      <w:r w:rsidRPr="009F39A4">
        <w:rPr>
          <w:noProof/>
          <w:sz w:val="32"/>
          <w:szCs w:val="32"/>
          <w:lang w:val="en-US"/>
        </w:rPr>
        <w:drawing>
          <wp:inline distT="0" distB="0" distL="0" distR="0" wp14:anchorId="66D29404" wp14:editId="226CD92D">
            <wp:extent cx="1631950" cy="3600518"/>
            <wp:effectExtent l="0" t="0" r="6350" b="0"/>
            <wp:docPr id="173303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50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43384" cy="36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424" w14:textId="77777777" w:rsidR="00F17DA3" w:rsidRPr="00F17DA3" w:rsidRDefault="00F17DA3" w:rsidP="00F17DA3">
      <w:pPr>
        <w:pStyle w:val="ListParagraph"/>
        <w:rPr>
          <w:sz w:val="32"/>
          <w:szCs w:val="32"/>
          <w:lang w:val="en-US"/>
        </w:rPr>
      </w:pPr>
    </w:p>
    <w:p w14:paraId="26F3CA4B" w14:textId="363A947A" w:rsidR="00B549F9" w:rsidRPr="00D66FD8" w:rsidRDefault="00481483" w:rsidP="00F769CF">
      <w:pPr>
        <w:pStyle w:val="Heading3"/>
        <w:rPr>
          <w:sz w:val="40"/>
          <w:szCs w:val="40"/>
          <w:lang w:val="en-US"/>
        </w:rPr>
      </w:pPr>
      <w:r w:rsidRPr="00D66FD8">
        <w:rPr>
          <w:sz w:val="40"/>
          <w:szCs w:val="40"/>
          <w:lang w:val="en-US"/>
        </w:rPr>
        <w:lastRenderedPageBreak/>
        <w:t xml:space="preserve">Buổi 9: </w:t>
      </w:r>
      <w:r w:rsidR="00F769CF" w:rsidRPr="00D66FD8">
        <w:rPr>
          <w:sz w:val="40"/>
          <w:szCs w:val="40"/>
          <w:lang w:val="en-US"/>
        </w:rPr>
        <w:t>Luật đi dây và check lỗi</w:t>
      </w:r>
    </w:p>
    <w:p w14:paraId="460EF83C" w14:textId="511B3DC9" w:rsidR="00B549F9" w:rsidRPr="00B549F9" w:rsidRDefault="00B549F9" w:rsidP="00B549F9">
      <w:pPr>
        <w:rPr>
          <w:lang w:val="en-US"/>
        </w:rPr>
      </w:pPr>
    </w:p>
    <w:p w14:paraId="65A87FE6" w14:textId="6EF1B74C" w:rsidR="00B549F9" w:rsidRPr="00D66FD8" w:rsidRDefault="00B549F9" w:rsidP="00B549F9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US"/>
        </w:rPr>
      </w:pPr>
      <w:r w:rsidRPr="00D66FD8">
        <w:rPr>
          <w:b/>
          <w:bCs/>
          <w:sz w:val="32"/>
          <w:szCs w:val="32"/>
          <w:highlight w:val="yellow"/>
          <w:lang w:val="en-US"/>
        </w:rPr>
        <w:t>Đặt luật cho mạch</w:t>
      </w:r>
      <w:r w:rsidR="00F33FCC">
        <w:rPr>
          <w:b/>
          <w:bCs/>
          <w:sz w:val="32"/>
          <w:szCs w:val="32"/>
          <w:highlight w:val="yellow"/>
          <w:lang w:val="en-US"/>
        </w:rPr>
        <w:t xml:space="preserve"> </w:t>
      </w:r>
      <w:r w:rsidR="00F33FCC" w:rsidRPr="00D66FD8">
        <w:rPr>
          <w:b/>
          <w:bCs/>
          <w:sz w:val="32"/>
          <w:szCs w:val="32"/>
          <w:highlight w:val="yellow"/>
          <w:lang w:val="en-US"/>
        </w:rPr>
        <w:t>2</w:t>
      </w:r>
      <w:r w:rsidR="00F33FCC">
        <w:rPr>
          <w:b/>
          <w:bCs/>
          <w:sz w:val="32"/>
          <w:szCs w:val="32"/>
          <w:highlight w:val="yellow"/>
          <w:lang w:val="en-US"/>
        </w:rPr>
        <w:t xml:space="preserve"> lớp</w:t>
      </w:r>
      <w:r w:rsidRPr="00D66FD8">
        <w:rPr>
          <w:b/>
          <w:bCs/>
          <w:sz w:val="32"/>
          <w:szCs w:val="32"/>
          <w:highlight w:val="yellow"/>
          <w:lang w:val="en-US"/>
        </w:rPr>
        <w:t xml:space="preserve"> gia công</w:t>
      </w:r>
      <w:r w:rsidR="00F33FCC">
        <w:rPr>
          <w:b/>
          <w:bCs/>
          <w:sz w:val="32"/>
          <w:szCs w:val="32"/>
          <w:highlight w:val="yellow"/>
          <w:lang w:val="en-US"/>
        </w:rPr>
        <w:t xml:space="preserve"> </w:t>
      </w:r>
      <w:r w:rsidRPr="00D66FD8">
        <w:rPr>
          <w:b/>
          <w:bCs/>
          <w:sz w:val="32"/>
          <w:szCs w:val="32"/>
          <w:highlight w:val="yellow"/>
          <w:lang w:val="en-US"/>
        </w:rPr>
        <w:t>công nghệp:</w:t>
      </w:r>
    </w:p>
    <w:p w14:paraId="265F399B" w14:textId="49EF5322" w:rsidR="00B549F9" w:rsidRDefault="00B549F9" w:rsidP="00B549F9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Độ rộng đường dây Nguồn:</w:t>
      </w:r>
    </w:p>
    <w:p w14:paraId="464C6C1C" w14:textId="51B2BE75" w:rsidR="00B549F9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14177DA" wp14:editId="6E0A481B">
                <wp:simplePos x="0" y="0"/>
                <wp:positionH relativeFrom="column">
                  <wp:posOffset>2032920</wp:posOffset>
                </wp:positionH>
                <wp:positionV relativeFrom="paragraph">
                  <wp:posOffset>583695</wp:posOffset>
                </wp:positionV>
                <wp:extent cx="1962360" cy="353520"/>
                <wp:effectExtent l="57150" t="57150" r="38100" b="46990"/>
                <wp:wrapNone/>
                <wp:docPr id="189790369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6236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C67F8" id="Ink 13" o:spid="_x0000_s1026" type="#_x0000_t75" style="position:absolute;margin-left:159.35pt;margin-top:45.25pt;width:155.9pt;height:2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">
                <v:imagedata r:id="rId50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62A2515" wp14:editId="3AA2D49F">
                <wp:simplePos x="0" y="0"/>
                <wp:positionH relativeFrom="column">
                  <wp:posOffset>920160</wp:posOffset>
                </wp:positionH>
                <wp:positionV relativeFrom="paragraph">
                  <wp:posOffset>1603215</wp:posOffset>
                </wp:positionV>
                <wp:extent cx="582840" cy="163080"/>
                <wp:effectExtent l="57150" t="57150" r="0" b="46990"/>
                <wp:wrapNone/>
                <wp:docPr id="100901066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82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349C" id="Ink 12" o:spid="_x0000_s1026" type="#_x0000_t75" style="position:absolute;margin-left:71.75pt;margin-top:125.55pt;width:47.35pt;height:1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">
                <v:imagedata r:id="rId52" o:title=""/>
              </v:shape>
            </w:pict>
          </mc:Fallback>
        </mc:AlternateContent>
      </w:r>
      <w:r w:rsidR="00B549F9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A5B5FC" wp14:editId="2ECD53BA">
                <wp:simplePos x="0" y="0"/>
                <wp:positionH relativeFrom="column">
                  <wp:posOffset>2536190</wp:posOffset>
                </wp:positionH>
                <wp:positionV relativeFrom="paragraph">
                  <wp:posOffset>1230630</wp:posOffset>
                </wp:positionV>
                <wp:extent cx="1441345" cy="254635"/>
                <wp:effectExtent l="57150" t="57150" r="0" b="50165"/>
                <wp:wrapNone/>
                <wp:docPr id="182929523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134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6747" id="Ink 6" o:spid="_x0000_s1026" type="#_x0000_t75" style="position:absolute;margin-left:199pt;margin-top:96.2pt;width:114.95pt;height:2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">
                <v:imagedata r:id="rId54" o:title=""/>
              </v:shape>
            </w:pict>
          </mc:Fallback>
        </mc:AlternateContent>
      </w:r>
      <w:r w:rsidR="00B549F9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6DBC3F8" wp14:editId="28D01156">
                <wp:simplePos x="0" y="0"/>
                <wp:positionH relativeFrom="column">
                  <wp:posOffset>2494800</wp:posOffset>
                </wp:positionH>
                <wp:positionV relativeFrom="paragraph">
                  <wp:posOffset>1033755</wp:posOffset>
                </wp:positionV>
                <wp:extent cx="1018440" cy="199800"/>
                <wp:effectExtent l="57150" t="57150" r="29845" b="48260"/>
                <wp:wrapNone/>
                <wp:docPr id="178567699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18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1CED" id="Ink 1" o:spid="_x0000_s1026" type="#_x0000_t75" style="position:absolute;margin-left:195.75pt;margin-top:80.7pt;width:81.65pt;height:1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">
                <v:imagedata r:id="rId56" o:title=""/>
              </v:shape>
            </w:pict>
          </mc:Fallback>
        </mc:AlternateContent>
      </w:r>
      <w:r w:rsidR="00B549F9" w:rsidRPr="00B549F9">
        <w:rPr>
          <w:sz w:val="32"/>
          <w:szCs w:val="32"/>
          <w:lang w:val="en-US"/>
        </w:rPr>
        <w:drawing>
          <wp:inline distT="0" distB="0" distL="0" distR="0" wp14:anchorId="2D716939" wp14:editId="1DC0DD9B">
            <wp:extent cx="5731510" cy="4391660"/>
            <wp:effectExtent l="0" t="0" r="2540" b="8890"/>
            <wp:docPr id="6965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938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EE9C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ABE18F7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61463C60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7E7739DD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29C62270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4C1A3E89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4C05891D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79E81F31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2D9027F1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0B0AD934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3FB804D6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042A4447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46315572" w14:textId="0AF394FD" w:rsidR="00B549F9" w:rsidRDefault="00B549F9" w:rsidP="00B549F9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Độ rộng đường dây tín hiệu:</w:t>
      </w:r>
    </w:p>
    <w:p w14:paraId="5795388D" w14:textId="67FDE08B" w:rsidR="00B549F9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19C2B09" wp14:editId="2ACE7BCA">
                <wp:simplePos x="0" y="0"/>
                <wp:positionH relativeFrom="column">
                  <wp:posOffset>820800</wp:posOffset>
                </wp:positionH>
                <wp:positionV relativeFrom="paragraph">
                  <wp:posOffset>1691100</wp:posOffset>
                </wp:positionV>
                <wp:extent cx="658080" cy="231120"/>
                <wp:effectExtent l="57150" t="57150" r="8890" b="55245"/>
                <wp:wrapNone/>
                <wp:docPr id="38807035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580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0E0C" id="Ink 11" o:spid="_x0000_s1026" type="#_x0000_t75" style="position:absolute;margin-left:63.95pt;margin-top:132.45pt;width:53.2pt;height:1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">
                <v:imagedata r:id="rId59" o:title=""/>
              </v:shape>
            </w:pict>
          </mc:Fallback>
        </mc:AlternateContent>
      </w:r>
      <w:r w:rsidR="00DB370B"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41B8A3B" wp14:editId="3B73B886">
                <wp:simplePos x="0" y="0"/>
                <wp:positionH relativeFrom="column">
                  <wp:posOffset>2162810</wp:posOffset>
                </wp:positionH>
                <wp:positionV relativeFrom="paragraph">
                  <wp:posOffset>1020445</wp:posOffset>
                </wp:positionV>
                <wp:extent cx="1890710" cy="512185"/>
                <wp:effectExtent l="57150" t="57150" r="52705" b="40640"/>
                <wp:wrapNone/>
                <wp:docPr id="98292914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90710" cy="51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17B5" id="Ink 10" o:spid="_x0000_s1026" type="#_x0000_t75" style="position:absolute;margin-left:169.6pt;margin-top:79.65pt;width:150.25pt;height:4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">
                <v:imagedata r:id="rId61" o:title=""/>
              </v:shape>
            </w:pict>
          </mc:Fallback>
        </mc:AlternateContent>
      </w:r>
      <w:r w:rsidR="00DB370B" w:rsidRPr="00DB370B">
        <w:rPr>
          <w:sz w:val="32"/>
          <w:szCs w:val="32"/>
          <w:lang w:val="en-US"/>
        </w:rPr>
        <w:drawing>
          <wp:inline distT="0" distB="0" distL="0" distR="0" wp14:anchorId="55E4E268" wp14:editId="383978E0">
            <wp:extent cx="5565344" cy="4274820"/>
            <wp:effectExtent l="0" t="0" r="0" b="0"/>
            <wp:docPr id="194308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814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2010" cy="42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D16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13232DFD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156425F2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1953158B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44C0872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3371A31A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4FDE254F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6DEA28D4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23D89071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3440B76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2ACB1E0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9D23CB7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7558CFFD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55E5CF26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3EE044F1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202F789C" w14:textId="77777777" w:rsidR="00B05C3E" w:rsidRDefault="00B05C3E" w:rsidP="00B549F9">
      <w:pPr>
        <w:pStyle w:val="ListParagraph"/>
        <w:ind w:left="444"/>
        <w:rPr>
          <w:sz w:val="32"/>
          <w:szCs w:val="32"/>
          <w:lang w:val="en-US"/>
        </w:rPr>
      </w:pPr>
    </w:p>
    <w:p w14:paraId="2D6D03AC" w14:textId="4DA0B2C6" w:rsidR="00B05C3E" w:rsidRDefault="00B05C3E" w:rsidP="00B05C3E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Độ rộng lỗ Via nguồn:</w:t>
      </w:r>
    </w:p>
    <w:p w14:paraId="1EB87759" w14:textId="69C99C3A" w:rsidR="00B05C3E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C1C32D8" wp14:editId="757B0BEC">
                <wp:simplePos x="0" y="0"/>
                <wp:positionH relativeFrom="column">
                  <wp:posOffset>814070</wp:posOffset>
                </wp:positionH>
                <wp:positionV relativeFrom="paragraph">
                  <wp:posOffset>670560</wp:posOffset>
                </wp:positionV>
                <wp:extent cx="4589750" cy="2146030"/>
                <wp:effectExtent l="57150" t="57150" r="40005" b="45085"/>
                <wp:wrapNone/>
                <wp:docPr id="91022859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89750" cy="214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80B2C" id="Ink 21" o:spid="_x0000_s1026" type="#_x0000_t75" style="position:absolute;margin-left:63.4pt;margin-top:52.1pt;width:362.85pt;height:17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">
                <v:imagedata r:id="rId64" o:title=""/>
              </v:shape>
            </w:pict>
          </mc:Fallback>
        </mc:AlternateContent>
      </w:r>
      <w:r w:rsidR="00B05C3E" w:rsidRPr="00B05C3E">
        <w:rPr>
          <w:sz w:val="32"/>
          <w:szCs w:val="32"/>
          <w:lang w:val="en-US"/>
        </w:rPr>
        <w:drawing>
          <wp:inline distT="0" distB="0" distL="0" distR="0" wp14:anchorId="3E459108" wp14:editId="3E6BB483">
            <wp:extent cx="5731510" cy="4398010"/>
            <wp:effectExtent l="0" t="0" r="2540" b="2540"/>
            <wp:docPr id="187267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33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212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0495B74B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28D52464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5CF28484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51C347A8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7418E440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6D99B58B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0F00485D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1E2B25EF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57419CF5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321ACFA7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2A35F192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64FFD0C9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39ACF06A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3D8AAE17" w14:textId="77777777" w:rsidR="007740AC" w:rsidRDefault="007740AC" w:rsidP="00B05C3E">
      <w:pPr>
        <w:pStyle w:val="ListParagraph"/>
        <w:ind w:left="444"/>
        <w:rPr>
          <w:sz w:val="32"/>
          <w:szCs w:val="32"/>
          <w:lang w:val="en-US"/>
        </w:rPr>
      </w:pPr>
    </w:p>
    <w:p w14:paraId="09ACB5D9" w14:textId="4E2E9086" w:rsidR="007740AC" w:rsidRDefault="007740AC" w:rsidP="007740AC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Độ rộng lỗ VIA tín hiệu:</w:t>
      </w:r>
    </w:p>
    <w:p w14:paraId="0D32B1F6" w14:textId="77777777" w:rsidR="00F769CF" w:rsidRDefault="007740AC" w:rsidP="00F769CF">
      <w:pPr>
        <w:pStyle w:val="ListParagraph"/>
        <w:ind w:left="44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74395DE" wp14:editId="7DC03604">
                <wp:simplePos x="0" y="0"/>
                <wp:positionH relativeFrom="column">
                  <wp:posOffset>1963440</wp:posOffset>
                </wp:positionH>
                <wp:positionV relativeFrom="paragraph">
                  <wp:posOffset>1084555</wp:posOffset>
                </wp:positionV>
                <wp:extent cx="3301200" cy="1848600"/>
                <wp:effectExtent l="57150" t="57150" r="52070" b="56515"/>
                <wp:wrapNone/>
                <wp:docPr id="23299222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01200" cy="18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CB53" id="Ink 19" o:spid="_x0000_s1026" type="#_x0000_t75" style="position:absolute;margin-left:153.9pt;margin-top:84.7pt;width:261.4pt;height:14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">
                <v:imagedata r:id="rId67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D0D97D6" wp14:editId="620CD69C">
                <wp:simplePos x="0" y="0"/>
                <wp:positionH relativeFrom="column">
                  <wp:posOffset>2084760</wp:posOffset>
                </wp:positionH>
                <wp:positionV relativeFrom="paragraph">
                  <wp:posOffset>580555</wp:posOffset>
                </wp:positionV>
                <wp:extent cx="1009800" cy="383760"/>
                <wp:effectExtent l="57150" t="57150" r="57150" b="54610"/>
                <wp:wrapNone/>
                <wp:docPr id="5926927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098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DE35" id="Ink 18" o:spid="_x0000_s1026" type="#_x0000_t75" style="position:absolute;margin-left:163.45pt;margin-top:45pt;width:80.9pt;height:3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">
                <v:imagedata r:id="rId69" o:title="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28A7393" wp14:editId="379F5C0A">
                <wp:simplePos x="0" y="0"/>
                <wp:positionH relativeFrom="column">
                  <wp:posOffset>812160</wp:posOffset>
                </wp:positionH>
                <wp:positionV relativeFrom="paragraph">
                  <wp:posOffset>2592595</wp:posOffset>
                </wp:positionV>
                <wp:extent cx="896400" cy="230760"/>
                <wp:effectExtent l="57150" t="57150" r="56515" b="55245"/>
                <wp:wrapNone/>
                <wp:docPr id="169553098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964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911" id="Ink 17" o:spid="_x0000_s1026" type="#_x0000_t75" style="position:absolute;margin-left:63.25pt;margin-top:203.45pt;width:1in;height:1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">
                <v:imagedata r:id="rId71" o:title=""/>
              </v:shape>
            </w:pict>
          </mc:Fallback>
        </mc:AlternateContent>
      </w:r>
      <w:r w:rsidRPr="007740AC">
        <w:rPr>
          <w:sz w:val="32"/>
          <w:szCs w:val="32"/>
          <w:lang w:val="en-US"/>
        </w:rPr>
        <w:drawing>
          <wp:inline distT="0" distB="0" distL="0" distR="0" wp14:anchorId="0969B696" wp14:editId="378E4B4B">
            <wp:extent cx="5731510" cy="4339590"/>
            <wp:effectExtent l="0" t="0" r="2540" b="3810"/>
            <wp:docPr id="124734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60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C6A9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19D9E8A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7DFD89C1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054BEE43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9ABBA4C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3BA3CB33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322D0BA6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B19668B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CEF415C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3A1A716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2A16B9BE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72FFEF84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375BAD3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5F3F4E42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0C4DCD81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4250644E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E4C9772" w14:textId="77777777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048483F" w14:textId="6D6D0EF3" w:rsidR="00CE626B" w:rsidRDefault="00CE626B" w:rsidP="00CE626B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hoảng cách giữa các đường dây và các chân:</w:t>
      </w:r>
    </w:p>
    <w:p w14:paraId="2DF36C67" w14:textId="251A251A" w:rsidR="00CE626B" w:rsidRDefault="00CE626B" w:rsidP="00CE626B">
      <w:pPr>
        <w:pStyle w:val="ListParagraph"/>
        <w:ind w:left="44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ằng với khoảng cách của đường dây</w:t>
      </w:r>
      <w:r w:rsidRPr="00CE626B">
        <w:rPr>
          <w:sz w:val="32"/>
          <w:szCs w:val="32"/>
          <w:highlight w:val="yellow"/>
          <w:lang w:val="en-US"/>
        </w:rPr>
        <w:t>(tuy nhiên nếu đường dây nhỏ quá và mạch không phức tạp thì nên để 0.3mm)</w:t>
      </w:r>
    </w:p>
    <w:p w14:paraId="18FFF4DB" w14:textId="072948BA" w:rsidR="00CE626B" w:rsidRDefault="00CE626B" w:rsidP="00F769CF">
      <w:pPr>
        <w:pStyle w:val="ListParagraph"/>
        <w:ind w:left="444"/>
        <w:rPr>
          <w:sz w:val="32"/>
          <w:szCs w:val="32"/>
          <w:lang w:val="en-US"/>
        </w:rPr>
      </w:pPr>
      <w:r w:rsidRPr="00CE626B">
        <w:rPr>
          <w:sz w:val="32"/>
          <w:szCs w:val="32"/>
          <w:lang w:val="en-US"/>
        </w:rPr>
        <w:drawing>
          <wp:inline distT="0" distB="0" distL="0" distR="0" wp14:anchorId="19684C86" wp14:editId="00D1AEBD">
            <wp:extent cx="5731510" cy="4382135"/>
            <wp:effectExtent l="0" t="0" r="2540" b="0"/>
            <wp:docPr id="15255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33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63B4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75CDD004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55C5F20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3AFDCF1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006275BE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6017C47B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558DA6B6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08FB8C78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3D2E2AA4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77B78979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4BC794F8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2AB6E52A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3225862A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1BF0B816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419DB160" w14:textId="77777777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0BE88A64" w14:textId="4CCEFB36" w:rsidR="007740AC" w:rsidRDefault="007740AC" w:rsidP="00F769CF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C8E02EC" wp14:editId="66CA85AE">
                <wp:simplePos x="0" y="0"/>
                <wp:positionH relativeFrom="column">
                  <wp:posOffset>2460960</wp:posOffset>
                </wp:positionH>
                <wp:positionV relativeFrom="paragraph">
                  <wp:posOffset>97610</wp:posOffset>
                </wp:positionV>
                <wp:extent cx="360" cy="360"/>
                <wp:effectExtent l="57150" t="57150" r="57150" b="57150"/>
                <wp:wrapNone/>
                <wp:docPr id="99117060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53527" id="Ink 16" o:spid="_x0000_s1026" type="#_x0000_t75" style="position:absolute;margin-left:193.1pt;margin-top:7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CjUN6Y1AEAAJsEAAAQAAAAAAAAAAAA&#10;AAAAANIDAABkcnMvaW5rL2luazEueG1sUEsBAi0AFAAGAAgAAAAhAAUECS3cAAAACQEAAA8AAAAA&#10;AAAAAAAAAAAA1AUAAGRycy9kb3ducmV2LnhtbFBLAQItABQABgAIAAAAIQB5GLydvwAAACEBAAAZ&#10;AAAAAAAAAAAAAAAAAN0GAABkcnMvX3JlbHMvZTJvRG9jLnhtbC5yZWxzUEsFBgAAAAAGAAYAeAEA&#10;ANMHAAAAAA==&#10;">
                <v:imagedata r:id="rId75" o:title=""/>
              </v:shape>
            </w:pict>
          </mc:Fallback>
        </mc:AlternateContent>
      </w:r>
      <w:r w:rsidR="00F769CF">
        <w:rPr>
          <w:sz w:val="32"/>
          <w:szCs w:val="32"/>
          <w:lang w:val="en-US"/>
        </w:rPr>
        <w:t>Thiết lập luật phủ mass với các chân GND:</w:t>
      </w:r>
    </w:p>
    <w:p w14:paraId="72D5DD34" w14:textId="0555D888" w:rsid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  <w:r w:rsidRPr="00F769CF">
        <w:rPr>
          <w:sz w:val="32"/>
          <w:szCs w:val="32"/>
          <w:lang w:val="en-US"/>
        </w:rPr>
        <w:drawing>
          <wp:inline distT="0" distB="0" distL="0" distR="0" wp14:anchorId="49609EDD" wp14:editId="36AF13C7">
            <wp:extent cx="5731510" cy="4380230"/>
            <wp:effectExtent l="0" t="0" r="2540" b="1270"/>
            <wp:docPr id="57619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9065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4B3" w14:textId="77777777" w:rsidR="00F769CF" w:rsidRPr="00F769CF" w:rsidRDefault="00F769CF" w:rsidP="00F769CF">
      <w:pPr>
        <w:pStyle w:val="ListParagraph"/>
        <w:ind w:left="444"/>
        <w:rPr>
          <w:sz w:val="32"/>
          <w:szCs w:val="32"/>
          <w:lang w:val="en-US"/>
        </w:rPr>
      </w:pPr>
    </w:p>
    <w:p w14:paraId="734F67F4" w14:textId="1D1E16D9" w:rsidR="00481483" w:rsidRPr="00B549F9" w:rsidRDefault="00481483" w:rsidP="00B549F9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B549F9">
        <w:rPr>
          <w:sz w:val="32"/>
          <w:szCs w:val="32"/>
          <w:lang w:val="en-US"/>
        </w:rPr>
        <w:t>check lỗi đường dây PCB:</w:t>
      </w:r>
    </w:p>
    <w:p w14:paraId="1E64F3DB" w14:textId="5F95710C" w:rsidR="00481483" w:rsidRDefault="00481483" w:rsidP="00481483">
      <w:pPr>
        <w:ind w:left="-70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nel -&gt; PCB Rules And Violation</w:t>
      </w:r>
    </w:p>
    <w:p w14:paraId="6E455C03" w14:textId="542A2884" w:rsidR="00481483" w:rsidRDefault="00481483" w:rsidP="00481483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81483">
        <w:rPr>
          <w:sz w:val="32"/>
          <w:szCs w:val="32"/>
          <w:lang w:val="en-US"/>
        </w:rPr>
        <w:t>Net Antenna</w:t>
      </w:r>
      <w:r>
        <w:rPr>
          <w:sz w:val="32"/>
          <w:szCs w:val="32"/>
          <w:lang w:val="en-US"/>
        </w:rPr>
        <w:t xml:space="preserve"> -&gt; chuột phải -&gt; Run DRC rules class (Net Antenna)</w:t>
      </w:r>
    </w:p>
    <w:p w14:paraId="71D7952B" w14:textId="30DE69E8" w:rsidR="00481483" w:rsidRDefault="00481483" w:rsidP="00481483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 – routed Net Constraint -&gt; chuột phải -&gt; Run DRC rules class (</w:t>
      </w:r>
      <w:r>
        <w:rPr>
          <w:sz w:val="32"/>
          <w:szCs w:val="32"/>
          <w:lang w:val="en-US"/>
        </w:rPr>
        <w:t>Un – routed Net Constraint</w:t>
      </w:r>
      <w:r>
        <w:rPr>
          <w:sz w:val="32"/>
          <w:szCs w:val="32"/>
          <w:lang w:val="en-US"/>
        </w:rPr>
        <w:t>)</w:t>
      </w:r>
    </w:p>
    <w:p w14:paraId="3CBBD226" w14:textId="77777777" w:rsidR="00481483" w:rsidRPr="00481483" w:rsidRDefault="00481483" w:rsidP="00B549F9">
      <w:pPr>
        <w:pStyle w:val="ListParagraph"/>
        <w:ind w:left="11"/>
        <w:rPr>
          <w:sz w:val="32"/>
          <w:szCs w:val="32"/>
          <w:lang w:val="en-US"/>
        </w:rPr>
      </w:pPr>
    </w:p>
    <w:p w14:paraId="61D59931" w14:textId="77777777" w:rsidR="00481483" w:rsidRPr="00486B55" w:rsidRDefault="00481483" w:rsidP="00481483">
      <w:pPr>
        <w:ind w:left="-709"/>
        <w:rPr>
          <w:sz w:val="32"/>
          <w:szCs w:val="32"/>
          <w:lang w:val="en-US"/>
        </w:rPr>
      </w:pPr>
    </w:p>
    <w:sectPr w:rsidR="00481483" w:rsidRPr="00486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5237"/>
    <w:multiLevelType w:val="hybridMultilevel"/>
    <w:tmpl w:val="742AF06E"/>
    <w:lvl w:ilvl="0" w:tplc="36D87D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3A26B6"/>
    <w:multiLevelType w:val="hybridMultilevel"/>
    <w:tmpl w:val="D5108626"/>
    <w:lvl w:ilvl="0" w:tplc="BB007AF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1" w:hanging="360"/>
      </w:pPr>
    </w:lvl>
    <w:lvl w:ilvl="2" w:tplc="3809001B" w:tentative="1">
      <w:start w:val="1"/>
      <w:numFmt w:val="lowerRoman"/>
      <w:lvlText w:val="%3."/>
      <w:lvlJc w:val="right"/>
      <w:pPr>
        <w:ind w:left="1091" w:hanging="180"/>
      </w:pPr>
    </w:lvl>
    <w:lvl w:ilvl="3" w:tplc="3809000F" w:tentative="1">
      <w:start w:val="1"/>
      <w:numFmt w:val="decimal"/>
      <w:lvlText w:val="%4."/>
      <w:lvlJc w:val="left"/>
      <w:pPr>
        <w:ind w:left="1811" w:hanging="360"/>
      </w:pPr>
    </w:lvl>
    <w:lvl w:ilvl="4" w:tplc="38090019" w:tentative="1">
      <w:start w:val="1"/>
      <w:numFmt w:val="lowerLetter"/>
      <w:lvlText w:val="%5."/>
      <w:lvlJc w:val="left"/>
      <w:pPr>
        <w:ind w:left="2531" w:hanging="360"/>
      </w:pPr>
    </w:lvl>
    <w:lvl w:ilvl="5" w:tplc="3809001B" w:tentative="1">
      <w:start w:val="1"/>
      <w:numFmt w:val="lowerRoman"/>
      <w:lvlText w:val="%6."/>
      <w:lvlJc w:val="right"/>
      <w:pPr>
        <w:ind w:left="3251" w:hanging="180"/>
      </w:pPr>
    </w:lvl>
    <w:lvl w:ilvl="6" w:tplc="3809000F" w:tentative="1">
      <w:start w:val="1"/>
      <w:numFmt w:val="decimal"/>
      <w:lvlText w:val="%7."/>
      <w:lvlJc w:val="left"/>
      <w:pPr>
        <w:ind w:left="3971" w:hanging="360"/>
      </w:pPr>
    </w:lvl>
    <w:lvl w:ilvl="7" w:tplc="38090019" w:tentative="1">
      <w:start w:val="1"/>
      <w:numFmt w:val="lowerLetter"/>
      <w:lvlText w:val="%8."/>
      <w:lvlJc w:val="left"/>
      <w:pPr>
        <w:ind w:left="4691" w:hanging="360"/>
      </w:pPr>
    </w:lvl>
    <w:lvl w:ilvl="8" w:tplc="3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C6C6040"/>
    <w:multiLevelType w:val="hybridMultilevel"/>
    <w:tmpl w:val="AAC03CC0"/>
    <w:lvl w:ilvl="0" w:tplc="3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0023CBF"/>
    <w:multiLevelType w:val="hybridMultilevel"/>
    <w:tmpl w:val="42FE8278"/>
    <w:lvl w:ilvl="0" w:tplc="3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6E4516E"/>
    <w:multiLevelType w:val="hybridMultilevel"/>
    <w:tmpl w:val="072A244C"/>
    <w:lvl w:ilvl="0" w:tplc="FD2667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1" w:hanging="360"/>
      </w:pPr>
    </w:lvl>
    <w:lvl w:ilvl="2" w:tplc="3809001B" w:tentative="1">
      <w:start w:val="1"/>
      <w:numFmt w:val="lowerRoman"/>
      <w:lvlText w:val="%3."/>
      <w:lvlJc w:val="right"/>
      <w:pPr>
        <w:ind w:left="1091" w:hanging="180"/>
      </w:pPr>
    </w:lvl>
    <w:lvl w:ilvl="3" w:tplc="3809000F" w:tentative="1">
      <w:start w:val="1"/>
      <w:numFmt w:val="decimal"/>
      <w:lvlText w:val="%4."/>
      <w:lvlJc w:val="left"/>
      <w:pPr>
        <w:ind w:left="1811" w:hanging="360"/>
      </w:pPr>
    </w:lvl>
    <w:lvl w:ilvl="4" w:tplc="38090019" w:tentative="1">
      <w:start w:val="1"/>
      <w:numFmt w:val="lowerLetter"/>
      <w:lvlText w:val="%5."/>
      <w:lvlJc w:val="left"/>
      <w:pPr>
        <w:ind w:left="2531" w:hanging="360"/>
      </w:pPr>
    </w:lvl>
    <w:lvl w:ilvl="5" w:tplc="3809001B" w:tentative="1">
      <w:start w:val="1"/>
      <w:numFmt w:val="lowerRoman"/>
      <w:lvlText w:val="%6."/>
      <w:lvlJc w:val="right"/>
      <w:pPr>
        <w:ind w:left="3251" w:hanging="180"/>
      </w:pPr>
    </w:lvl>
    <w:lvl w:ilvl="6" w:tplc="3809000F" w:tentative="1">
      <w:start w:val="1"/>
      <w:numFmt w:val="decimal"/>
      <w:lvlText w:val="%7."/>
      <w:lvlJc w:val="left"/>
      <w:pPr>
        <w:ind w:left="3971" w:hanging="360"/>
      </w:pPr>
    </w:lvl>
    <w:lvl w:ilvl="7" w:tplc="38090019" w:tentative="1">
      <w:start w:val="1"/>
      <w:numFmt w:val="lowerLetter"/>
      <w:lvlText w:val="%8."/>
      <w:lvlJc w:val="left"/>
      <w:pPr>
        <w:ind w:left="4691" w:hanging="360"/>
      </w:pPr>
    </w:lvl>
    <w:lvl w:ilvl="8" w:tplc="3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8836FE1"/>
    <w:multiLevelType w:val="hybridMultilevel"/>
    <w:tmpl w:val="ACEC5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B763B"/>
    <w:multiLevelType w:val="hybridMultilevel"/>
    <w:tmpl w:val="214A62B4"/>
    <w:lvl w:ilvl="0" w:tplc="38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72DA53A7"/>
    <w:multiLevelType w:val="hybridMultilevel"/>
    <w:tmpl w:val="12AC8F26"/>
    <w:lvl w:ilvl="0" w:tplc="95F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7438"/>
    <w:multiLevelType w:val="multilevel"/>
    <w:tmpl w:val="692A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4966630">
    <w:abstractNumId w:val="7"/>
  </w:num>
  <w:num w:numId="2" w16cid:durableId="1641418506">
    <w:abstractNumId w:val="8"/>
  </w:num>
  <w:num w:numId="3" w16cid:durableId="1961372224">
    <w:abstractNumId w:val="0"/>
  </w:num>
  <w:num w:numId="4" w16cid:durableId="1209224728">
    <w:abstractNumId w:val="3"/>
  </w:num>
  <w:num w:numId="5" w16cid:durableId="625622822">
    <w:abstractNumId w:val="5"/>
  </w:num>
  <w:num w:numId="6" w16cid:durableId="1293829088">
    <w:abstractNumId w:val="2"/>
  </w:num>
  <w:num w:numId="7" w16cid:durableId="25840887">
    <w:abstractNumId w:val="1"/>
  </w:num>
  <w:num w:numId="8" w16cid:durableId="594292274">
    <w:abstractNumId w:val="4"/>
  </w:num>
  <w:num w:numId="9" w16cid:durableId="992682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3D"/>
    <w:rsid w:val="00036E3A"/>
    <w:rsid w:val="00067E0C"/>
    <w:rsid w:val="00273DD1"/>
    <w:rsid w:val="00403DE2"/>
    <w:rsid w:val="00462F78"/>
    <w:rsid w:val="004671F9"/>
    <w:rsid w:val="0047763D"/>
    <w:rsid w:val="00481483"/>
    <w:rsid w:val="00486B55"/>
    <w:rsid w:val="004A1AAF"/>
    <w:rsid w:val="004C1F5D"/>
    <w:rsid w:val="005979B2"/>
    <w:rsid w:val="00621265"/>
    <w:rsid w:val="00622F3A"/>
    <w:rsid w:val="006F248C"/>
    <w:rsid w:val="007740AC"/>
    <w:rsid w:val="00870471"/>
    <w:rsid w:val="00901FC8"/>
    <w:rsid w:val="00971B54"/>
    <w:rsid w:val="009B094D"/>
    <w:rsid w:val="009F39A4"/>
    <w:rsid w:val="00A30120"/>
    <w:rsid w:val="00A3536B"/>
    <w:rsid w:val="00A4364E"/>
    <w:rsid w:val="00A5388F"/>
    <w:rsid w:val="00AA3F73"/>
    <w:rsid w:val="00B05C3E"/>
    <w:rsid w:val="00B549F9"/>
    <w:rsid w:val="00B767E5"/>
    <w:rsid w:val="00B82540"/>
    <w:rsid w:val="00B83913"/>
    <w:rsid w:val="00CD5D0E"/>
    <w:rsid w:val="00CE626B"/>
    <w:rsid w:val="00CE648F"/>
    <w:rsid w:val="00D66FD8"/>
    <w:rsid w:val="00DB370B"/>
    <w:rsid w:val="00F17DA3"/>
    <w:rsid w:val="00F33FCC"/>
    <w:rsid w:val="00F43C09"/>
    <w:rsid w:val="00F721AB"/>
    <w:rsid w:val="00F769CF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EE434"/>
  <w15:chartTrackingRefBased/>
  <w15:docId w15:val="{928C33DB-1F2E-4BB2-A2F1-BF30CE2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F78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F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63" Type="http://schemas.openxmlformats.org/officeDocument/2006/relationships/customXml" Target="ink/ink22.xml"/><Relationship Id="rId68" Type="http://schemas.openxmlformats.org/officeDocument/2006/relationships/customXml" Target="ink/ink24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2.xml"/><Relationship Id="rId37" Type="http://schemas.openxmlformats.org/officeDocument/2006/relationships/image" Target="media/image80.png"/><Relationship Id="rId40" Type="http://schemas.openxmlformats.org/officeDocument/2006/relationships/image" Target="media/image18.png"/><Relationship Id="rId45" Type="http://schemas.openxmlformats.org/officeDocument/2006/relationships/customXml" Target="ink/ink15.xml"/><Relationship Id="rId53" Type="http://schemas.openxmlformats.org/officeDocument/2006/relationships/customXml" Target="ink/ink18.xml"/><Relationship Id="rId58" Type="http://schemas.openxmlformats.org/officeDocument/2006/relationships/customXml" Target="ink/ink20.xml"/><Relationship Id="rId66" Type="http://schemas.openxmlformats.org/officeDocument/2006/relationships/customXml" Target="ink/ink23.xml"/><Relationship Id="rId74" Type="http://schemas.openxmlformats.org/officeDocument/2006/relationships/customXml" Target="ink/ink26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4.xml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17.xml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customXml" Target="ink/ink25.xml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customXml" Target="ink/ink13.xml"/><Relationship Id="rId49" Type="http://schemas.openxmlformats.org/officeDocument/2006/relationships/customXml" Target="ink/ink16.xml"/><Relationship Id="rId57" Type="http://schemas.openxmlformats.org/officeDocument/2006/relationships/image" Target="media/image29.png"/><Relationship Id="rId10" Type="http://schemas.openxmlformats.org/officeDocument/2006/relationships/customXml" Target="ink/ink3.xml"/><Relationship Id="rId31" Type="http://schemas.openxmlformats.org/officeDocument/2006/relationships/image" Target="media/image40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customXml" Target="ink/ink21.xml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customXml" Target="ink/ink19.xml"/><Relationship Id="rId76" Type="http://schemas.openxmlformats.org/officeDocument/2006/relationships/image" Target="media/image43.png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04:44.20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107 653 24575,'1'-5'0,"0"-1"0,0 1 0,1-1 0,-1 1 0,1-1 0,0 1 0,0 0 0,1 0 0,0 0 0,0 0 0,0 1 0,5-7 0,2 0 0,-1 1 0,1 0 0,20-16 0,100-61 0,5-3 0,-83 53 0,2 1 0,2 4 0,1 1 0,1 3 0,1 3 0,1 2 0,108-25 0,-12 16 0,2 8 0,0 5 0,1 8 0,186 11 0,-316 2 0,1 2 0,-1 1 0,0 1 0,-1 1 0,0 1 0,0 2 0,0 1 0,-2 1 0,1 2 0,-2 0 0,46 34 0,-48-32 0,-1 2 0,0 1 0,-2 0 0,0 2 0,22 27 0,-30-29 0,0-1 0,-1 1 0,0 1 0,-2 0 0,0 0 0,-2 1 0,8 31 0,-3 9 0,-3 0 0,2 66 0,-7 128 0,-4-186 0,0 50 0,-8 320 0,5-405 0,-2-1 0,-2 0 0,0-1 0,-3 0 0,0 0 0,-3 0 0,0-2 0,-18 31 0,7-21 0,-2-1 0,-1-1 0,-2-1 0,-2-1 0,-41 36 0,-72 50 0,-202 131 0,293-217 0,-2-3 0,-87 39 0,107-57 0,-1-2 0,0-2 0,0-1 0,-1-1 0,-61 4 0,-24-2 0,-216 48 0,-235 101 0,490-137 0,-134 21 0,36-10 0,110-21 0,-136 6 0,29-5 0,-189 16 0,-2072-31 0,1952-8 0,15-1 0,327 10 0,-307 2 0,3 27 0,-397 33 0,350-33 0,184 2 0,-29 1 0,87-14 0,-738 28 0,568-45 0,-461-4 0,464-19 0,208 8 0,24-1 0,-75-3 0,-165 1 0,-182-3 0,274 25 0,1 15 0,-372 70 0,424-41 0,-136 26 0,3 26 0,236-40 0,-315 157 0,458-198 0,1 1 0,1 2 0,0 1 0,2 2 0,-41 40 0,-10 13 0,-78 78 0,142-133 0,0 2 0,2 0 0,0 1 0,-28 58 0,37-61 0,1 0 0,1 1 0,1 0 0,2 1 0,0 0 0,-1 33 0,7 161 0,2-169 0,-1-23 0,1 0 0,2 0 0,1-1 0,1 1 0,1-2 0,14 29 0,82 154 0,-60-126 0,-22-40 0,196 341 0,-170-309 0,-19-29 0,55 68 0,-38-61 0,162 170 0,-172-191 0,1 4 0,3-2 0,1-2 0,77 48 0,-76-56 0,-32-17 0,1 0 0,0-1 0,0-1 0,0 0 0,1 0 0,-1-1 0,1 0 0,17 2 0,50 4 0,12 3 0,126 1 0,-169-15-1365,-29 1-5461</inkml:trace>
  <inkml:trace contextRef="#ctx0" brushRef="#br0" timeOffset="1555.78">1767 6562 24575,'19'0'0,"0"1"0,0 1 0,0 1 0,0 0 0,0 1 0,27 11 0,20-1 0,-50-11 0,0 0 0,21 7 0,-36-9 0,1-1 0,-1 1 0,0-1 0,0 1 0,1 0 0,-1-1 0,0 1 0,0 0 0,0 0 0,0 0 0,0 0 0,0 0 0,0 0 0,0 0 0,0 0 0,0 0 0,-1 1 0,1-1 0,0 0 0,-1 0 0,1 1 0,-1-1 0,1 0 0,-1 1 0,0-1 0,0 1 0,1-1 0,-1 0 0,0 1 0,0-1 0,0 1 0,-1-1 0,1 1 0,0-1 0,-1 0 0,1 1 0,0-1 0,-1 0 0,0 1 0,1-1 0,-2 2 0,-1 3 0,0 0 0,-1-1 0,0 0 0,0 0 0,0 0 0,0 0 0,-1-1 0,-5 5 0,-2-1 26,0-1 0,-1 0 0,0-1 1,0-1-1,0 0 0,-1 0 0,0-1 0,-20 2 0,-44 15-1626,64-15-5226</inkml:trace>
  <inkml:trace contextRef="#ctx0" brushRef="#br0" timeOffset="2798.75">1661 6774 24575,'0'-1'0,"1"0"0,-1 0 0,1 0 0,-1 0 0,1 0 0,0 0 0,0 0 0,-1 0 0,1 0 0,0 0 0,0 1 0,0-1 0,0 0 0,0 0 0,0 1 0,0-1 0,0 1 0,0-1 0,2 0 0,26-11 0,-22 10 0,14-5 0,42-8 0,-41 10 0,-1 0 0,22-8 0,33-7-1365,-62 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10:20:23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9 554 24575,'1'0'0,"0"0"0,0-1 0,0 1 0,0 0 0,-1-1 0,1 1 0,0-1 0,0 1 0,0-1 0,-1 0 0,1 1 0,0-1 0,-1 0 0,1 1 0,0-1 0,-1 0 0,1 0 0,-1 0 0,1 1 0,-1-1 0,0 0 0,1 0 0,-1 0 0,0 0 0,0 0 0,1 0 0,-1 0 0,0 0 0,0 0 0,0 0 0,0-1 0,0-1 0,0 0 0,0 0 0,0 1 0,0-1 0,0 0 0,-1 0 0,1 0 0,-1 1 0,0-1 0,-1-3 0,-2 0 0,0 1 0,-1-1 0,0 1 0,0 0 0,0 0 0,0 1 0,-12-8 0,-49-25 0,43 25 0,-338-157 0,274 137 0,-2 3 0,-120-23 0,-221-20 0,381 64 0,-21-6 0,-58-7 0,115 20 0,0 0 0,1 1 0,-1 1 0,0 0 0,1 0 0,-1 1 0,-20 7 0,27-7 0,-1 1 0,1 0 0,0 1 0,0-1 0,1 1 0,-1 0 0,1 1 0,0 0 0,0-1 0,-7 10 0,-2 5 0,-20 36 0,0-1 0,28-44 0,0-1 0,1 1 0,0 0 0,1 1 0,0-1 0,1 1 0,0-1 0,0 1 0,1 0 0,0 12 0,0 16 0,5 62 0,0-22 0,-3-65 0,1 1 0,1-1 0,0 0 0,1-1 0,0 1 0,1 0 0,1-1 0,0 0 0,1 0 0,0 0 0,1-1 0,0 0 0,1 0 0,1 0 0,0-1 0,0-1 0,1 0 0,0 0 0,1-1 0,0 0 0,0 0 0,22 11 0,83 40 0,2-4 0,132 42 0,-192-80 0,0-3 0,1-3 0,0-1 0,1-4 0,0-2 0,1-3 0,69-6 0,-101-1 0,-1-1 0,0-1 0,0-1 0,0-2 0,37-18 0,32-11 0,-61 27 0,-1-1 0,0-2 0,-1-2 0,-1-1 0,50-36 0,-3 6 0,-73 41 0,-1 0 0,1 0 0,-2-1 0,1 0 0,-1 0 0,0 0 0,0-1 0,-1 0 0,3-9 0,-3 1 0,-1 0 0,0-1 0,-2 1 0,0 0 0,0-1 0,-2 1 0,-3-23 0,3 35-227,0-1-1,0 0 1,-1 1-1,1-1 1,-5-8-1,-4-4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10:19:31.1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3 639 24575,'0'-5'0,"-1"1"0,0-1 0,0 0 0,0 0 0,0 1 0,-1-1 0,1 1 0,-1-1 0,0 1 0,-1 0 0,1 0 0,-1 0 0,0 0 0,0 0 0,0 1 0,0-1 0,-1 1 0,-4-4 0,-8-5 0,-1 0 0,-36-19 0,35 21 0,-72-36 0,-1 4 0,-184-56 0,-204-22 0,-175-9 0,542 108 0,0 5 0,0 5 0,-155 5 0,207 6 0,27-1 0,1 2 0,-42 5 0,65-4 0,0-1 0,0 2 0,0-1 0,1 1 0,-1 0 0,1 1 0,0 0 0,0 0 0,0 1 0,1 0 0,0 1 0,-13 11 0,-2 11 0,1 1 0,1 1 0,1 1 0,2 0 0,-18 48 0,10-25 0,16-35 0,2 0 0,0 1 0,2 0 0,0 1 0,1-1 0,-2 25 0,4-5 0,2 0 0,5 51 0,-3-81 0,0 0 0,1-1 0,0 1 0,1-1 0,-1 0 0,2 0 0,-1 0 0,1 0 0,1-1 0,0 0 0,0 0 0,0 0 0,1-1 0,0 0 0,13 10 0,6 3 0,1-1 0,1-1 0,42 20 0,9-2 0,142 46 0,92 1 0,-238-68 0,0-3 0,99 3 0,153-14 0,-262-2 0,-8-3 0,1-3 0,-2-2 0,90-27 0,59-10 0,-162 40 0,241-45 0,-263 44 0,42-17 0,-19 5 0,-37 15 0,0 1 0,0-1 0,0-1 0,-1 0 0,1 0 0,-1 0 0,9-11 0,34-46 0,-42 52 0,4-4 0,-1-1 0,-1 1 0,-1-2 0,0 1 0,10-30 0,-13 30 24,1 0 0,1 1 0,0 0 0,10-15 0,-9 16-321,0 0 0,-1 0 0,-1-1 0,7-19 0,-10 18-65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10:19:28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64 24575,'-2'1'0,"1"-1"0,-1 1 0,1 0 0,0 0 0,-1 0 0,1 0 0,-1 0 0,1 0 0,0 0 0,0 0 0,0 0 0,0 1 0,0-1 0,0 1 0,0-1 0,-1 2 0,-1 2 0,-11 14 0,2 1 0,0 0 0,2 0 0,0 1 0,1 0 0,1 1 0,1 0 0,1 0 0,1 1 0,1 0 0,0-1 0,2 1 0,2 36 0,0-42 0,0 0 0,1-1 0,4 26 0,-4-36 0,1 1 0,0-1 0,1 1 0,-1-1 0,1 0 0,1 0 0,-1 0 0,1-1 0,6 8 0,40 42 0,2-3 0,75 58 0,-26-40 0,-86-57 0,2-2 0,0 0 0,0 0 0,37 15 0,79 21 0,-79-33 0,1-2 0,0-3 0,82 4 0,153 15 0,-136-17 0,192-10 0,-332-2 0,1-1 0,-1 0 0,0-1 0,1 0 0,-1-1 0,-1-1 0,1 0 0,-1-1 0,1 0 0,22-16 0,-20 10 0,-1-1 0,0-1 0,-1 0 0,0-1 0,-1 0 0,-1-1 0,14-24 0,0-1 0,35-79 0,-53 101 0,-1 0 0,-1-1 0,-1 0 0,0 0 0,-2 0 0,2-40 0,-5 52 0,1-10 0,-1 0 0,-1 1 0,-5-28 0,5 39 0,-1-1 0,0 1 0,-1 0 0,0 0 0,1 0 0,-2 0 0,1 1 0,-1-1 0,0 1 0,0 0 0,0 0 0,-1 0 0,-5-4 0,-15-10 0,0 1 0,-1 1 0,-1 2 0,0 0 0,-1 2 0,-48-15 0,-188-42 0,203 57 0,29 6 0,-594-109 0,242 93 0,278 23 0,-85 2 0,178-2-114,0 1 1,-1 1-1,1 0 0,0 1 0,0 0 1,1 1-1,-1 0 0,1 1 0,0 1 1,0 0-1,-13 9 0,12-3-67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10:22:10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26 426 24575,'1'-25'0,"-1"12"0,0 0 0,-3-23 0,2 31 0,0 1 0,0-1 0,0 1 0,-1 0 0,0-1 0,0 1 0,0 0 0,0 0 0,-1 0 0,0 1 0,-5-7 0,-8-6 0,-2 2 0,0-1 0,0 2 0,-1 1 0,-1 0 0,0 1 0,-1 1 0,-27-9 0,-182-46 0,205 59 0,-100-23 0,-1 6 0,0 5 0,-2 6 0,-164 5 0,250 9 0,1 3 0,-1 2 0,1 1 0,0 2 0,-77 31 0,-9 0 0,-24 9 0,-137 69 0,252-106 0,0-2 0,0-1 0,-1-2 0,0-1 0,-1-3 0,-71 1 0,104-5 0,1 1 0,-1-1 0,0 0 0,1 1 0,-1 0 0,1 0 0,-1 1 0,1-1 0,-1 1 0,1 0 0,0 0 0,0 0 0,0 1 0,0 0 0,0-1 0,1 1 0,-1 1 0,1-1 0,0 0 0,0 1 0,0-1 0,0 1 0,1 0 0,-1 0 0,1 0 0,0 1 0,-2 7 0,-1 3 0,0 0 0,2 1 0,0 0 0,0 0 0,2 0 0,0 30 0,1-30 0,0 6 0,1 0 0,1 1 0,6 26 0,-6-41 0,0-1 0,1 1 0,0-1 0,0 0 0,1 0 0,-1 0 0,2-1 0,-1 1 0,1-1 0,0 0 0,0 0 0,0-1 0,8 7 0,16 10 0,1-2 0,0-1 0,52 24 0,106 34 0,-16-7 0,-117-47 0,0-2 0,2-2 0,101 19 0,-75-26 0,0-3 0,89-1 0,-109-8 0,117-2 0,-144 0 0,1-2 0,67-17 0,454-175 0,-544 189 0,-1-1 0,1-1 0,-2 0 0,1-1 0,-1 0 0,0-1 0,-1 0 0,-1-1 0,10-13 0,28-28 0,112-125 0,-154 170 0,-1 0 0,0-1 0,0 0 0,-1 0 0,0-1 0,0 1 0,3-17 0,8-72 0,-11 65 0,0-9-1365,-3 2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49:57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88 1079 24575,'-4'-4'0,"0"-1"0,-1 1 0,1 1 0,0-1 0,-1 1 0,0 1 0,1-1 0,-1 1 0,-7-1 0,6 0 0,-40-9 0,0 4 0,-61 2 0,34 2 0,-71-10 0,-121-4 0,-114 18 0,362 2 0,-1 1 0,-32 14 0,14-4 0,-35 1 0,43-10 0,-37 15 0,15-3 0,-82 11 0,111-25 0,1 3 0,-1-1 0,-33 18 0,48-18 0,0 1 0,0-1 0,1 2 0,0-1 0,0 2 0,0-1 0,0 1 0,0 0 0,1 1 0,-1-1 0,-6 17 0,10-21 0,-1 0 0,1 0 0,0 1 0,0 0 0,0-2 0,0 2 0,0 0 0,0-1 0,1 2 0,-1-1 0,1-1 0,0 1 0,-1 0 0,1 0 0,0 0 0,0 0 0,1 0 0,-1-1 0,0 2 0,1-1 0,-1-1 0,1 1 0,0 0 0,0-1 0,0 1 0,0-1 0,0 1 0,0-1 0,1 0 0,-1 1 0,0-2 0,1 1 0,0 0 0,3 3 0,8 11 0,1-1 0,1-2 0,-1 0 0,1-2 0,1-1 0,27 14 0,-20-16 0,0-1 0,0-2 0,0-2 0,42-1 0,-20-1 0,-16 3 0,41 15 0,-44-12 0,1 0 0,28 0 0,-48-7 0,0 1 0,1 0 0,-1 0 0,8 6 0,21 6 0,-10-9 0,11 3 0,39-1 0,-57-6 0,19 6 0,16 1 0,-44-7 0,10-2 0,1 2 0,21 7 0,-14-3 0,0-1 0,50-5 0,-25-1 0,77 11 0,7-1 0,-98-8 0,1-4 0,47-13 0,-3 1 0,-32 8 0,-41 6 0,0-1 0,0-1 0,-1 0 0,1-1 0,-1-1 0,16-12 0,-23 15 0,0 0 0,0 0 0,1-1 0,-2 0 0,1 0 0,0 0 0,0 0 0,-1-1 0,1 0 0,-1 0 0,0 0 0,0 0 0,0-1 0,0 0 0,-1 1 0,1-1 0,-1 0 0,0 0 0,0 0 0,0 0 0,0 0 0,0-12 0,0 7 0,-1-8 0,1 0 0,-2 0 0,-1-23 0,2 38 0,-1-1 0,1 1 0,-1 0 0,0-1 0,1 1 0,-1 0 0,-1-1 0,1 2 0,0-2 0,-1 1 0,0 1 0,1-1 0,-1 0 0,1 1 0,-2 0 0,2 0 0,-1 0 0,-4-4 0,-30-32 0,20 20 0,-30-23 0,9 15-1365,28 21-5461</inkml:trace>
  <inkml:trace contextRef="#ctx0" brushRef="#br0" timeOffset="2215.27">5109 1389 24575,'0'-6'0,"0"2"0,-1-2 0,1 2 0,-1-1 0,1 0 0,-1 0 0,0 0 0,-1 1 0,1-1 0,0 1 0,-1 0 0,1-1 0,-1 1 0,0 1 0,1-1 0,-2 0 0,1 1 0,0-1 0,0 1 0,-1 0 0,1 0 0,-4-3 0,-5-4 0,-1 1 0,0-1 0,-21-9 0,31 18 0,-200-83 0,102 47 0,69 25 0,-139-61 0,125 50 0,-76-58 0,68 38 0,-93-84 0,78 62 0,-1 6 0,-135-82 0,-57 5 0,-7 47 0,215 74 0,-200-31 0,33 8 0,60-2 0,-294-62 0,128 72 0,0 31 0,125 1 0,175-2 0,-147 3 0,2 25 0,-83 40 0,105-17 0,-15 6 0,136-51-682,-27 14-1,44-15-6143</inkml:trace>
  <inkml:trace contextRef="#ctx0" brushRef="#br0" timeOffset="3159.92">255 84 24575,'-4'1'0,"0"0"0,1 1 0,-1-1 0,1 1 0,0 0 0,-6 6 0,-3 1 0,-119 88 0,118-87 0,0 1 0,0 1 0,-16 21 0,28-32 0,0-1 0,0 1 0,0 0 0,0 1 0,0-1 0,1 1 0,-1-1 0,0 1 0,0 0 0,0-2 0,1 2 0,-1 0 0,1 0 0,-1 0 0,1 0 0,-1 0 0,1-1 0,0 1 0,-1 2 0,2-2 0,-1-1 0,0 1 0,0-1 0,1 0 0,-1 0 0,0 0 0,1 1 0,-1-1 0,1 0 0,-1 0 0,1 1 0,-1-1 0,1 0 0,0-1 0,-1 1 0,1 0 0,0-1 0,-1 1 0,1 0 0,0 0 0,-1-1 0,2 1 0,-2-1 0,1 1 0,0-1 0,0 0 0,-1 0 0,3 1 0,19 5 0,0-1 0,1-1 0,31-3 0,-7-1 0,117 14 282,121 3-1929,-277-17-51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49:52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6 214 24575,'0'-5'0,"0"0"0,0 0 0,0-1 0,-1 1 0,0 0 0,0 0 0,0 0 0,-1 0 0,1 0 0,-1 0 0,0 0 0,-1 1 0,1-1 0,-1 1 0,0-1 0,0 1 0,-1 0 0,1 0 0,-1 0 0,0 1 0,0-1 0,0 1 0,0 0 0,0 0 0,-1 1 0,1-1 0,-9-2 0,-15-5 0,0 1 0,-1 1 0,0 2 0,0 1 0,-40-2 0,-34-6 0,38 5 0,-129 0 0,-23-1 0,179 4 0,-66 0 0,91 6 0,1-1 0,-1 2 0,1 0 0,-1 0 0,1 1 0,0 1 0,0 0 0,1 0 0,-14 8 0,9-1 0,1 0 0,0 2 0,1-1 0,-16 20 0,-8 6 0,-32 25 0,66-59 0,0 0 0,0 0 0,0 1 0,0-1 0,1 1 0,0 0 0,0 0 0,0 0 0,-2 5 0,-19 55 0,14-35 0,-1 1 0,1 1 0,2 0 0,1 0 0,1 1 0,2 0 0,0 46 0,17 236 0,-7-271 0,2 1 0,2-2 0,1 1 0,3-2 0,19 43 0,-9-33 0,1-1 0,3-1 0,2-2 0,3 0 0,75 84 0,-102-127 0,0 0 0,0-1 0,0 1 0,1-1 0,0 0 0,0-1 0,0 0 0,0 0 0,1 0 0,-1-1 0,1 0 0,7 1 0,15 0 0,56 1 0,-13-2 0,293 8 0,-270-10 0,-88-1 0,-1 0 0,0 0 0,0 0 0,0-1 0,0 0 0,0-1 0,0 0 0,-1 0 0,1 0 0,-1-1 0,0 1 0,0-2 0,0 1 0,8-8 0,7-9 0,0-1 0,20-28 0,-32 39 0,21-28 0,-1-1 0,31-57 0,-52 76 0,-1 1 0,-1-1 0,0-1 0,-2 1 0,-1-1 0,0 0 0,-1-31 0,4-28 0,4-48 0,-8-161 0,-4 136 0,2-251-1365,0 38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2:45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23 511 24575,'-49'-17'0,"-356"-33"0,151 24 0,-582-124 0,411 66 0,-238-4 0,382 73 0,13 1 0,-268-10 0,132 4 0,-116-1 0,402 20 0,-169 7 0,252 0 0,1 2 0,0 1 0,0 1 0,1 2 0,0 1 0,-57 33 0,84-43 0,1 0 0,-1 1 0,1-1 0,0 1 0,0 0 0,0 0 0,1 0 0,-1 1 0,1 0 0,0 0 0,0 0 0,1 0 0,0 0 0,0 1 0,0 0 0,0-1 0,1 1 0,0 0 0,0 0 0,1 0 0,-1 1 0,2-1 0,-1 0 0,0 0 0,1 1 0,1 7 0,-1 3 0,1 0 0,0 0 0,5 20 0,-4-30 0,0 0 0,1 0 0,-1 0 0,1-1 0,1 1 0,-1-1 0,1 0 0,0 0 0,1 0 0,5 6 0,24 22 0,1-2 0,76 53 0,91 42 0,-166-106 0,-4-4 0,1-1 0,1-1 0,0-2 0,0-2 0,2-1 0,43 7 0,223 15 0,-207-25 0,600 7 0,-456-16 0,356 29 0,-411-13 0,212-10 0,-221-6 0,300 14 0,-3 31 0,-391-35 0,1-4 0,0-3 0,155-19 0,-200 10 0,-2-2 0,58-22 0,5-3 0,-68 24 0,-1-1 0,0-1 0,38-24 0,-2 1 0,-56 31 0,-1 1 0,-1-2 0,1 1 0,-1-1 0,1 0 0,-2 0 0,1-1 0,-1 1 0,0-2 0,9-13 0,-12 16 0,0-1 0,-1 1 0,1 0 0,-1-1 0,-1 0 0,1 1 0,-1-1 0,0 0 0,0 0 0,-1 0 0,1 1 0,-1-1 0,-1 0 0,1 0 0,-1 0 0,0 0 0,0 0 0,-3-7 0,1 8 0,0 0 0,0 0 0,0 0 0,0 1 0,-1-1 0,0 1 0,0 0 0,0 0 0,0 0 0,-1 0 0,-7-4 0,-57-32 0,-56-16 3,75 35-1371,31 13-54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2:38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9 240 24575,'0'-4'0,"-1"1"0,1-1 0,-1 0 0,0 0 0,0 1 0,0-1 0,0 1 0,0-1 0,-1 1 0,0-1 0,0 1 0,0 0 0,0 0 0,0 0 0,-1 0 0,1 0 0,-1 1 0,0-1 0,-5-3 0,-6-3 0,0 0 0,0 1 0,-22-9 0,5 3 0,-19-12 0,-1 3 0,-93-30 0,120 49 0,0 1 0,0 0 0,0 2 0,-1 1 0,-28 3 0,-12 0 0,-134-5 0,-130 5 0,300 0 0,-1 2 0,1 1 0,0 1 0,-54 21 0,30-14 0,43-13 0,-1 1 0,1 1 0,-1 0 0,1 1 0,-10 5 0,17-8 0,0 1 0,0 0 0,0 0 0,0 1 0,1-1 0,-1 1 0,1-1 0,0 1 0,0 0 0,-1 0 0,2 0 0,-1 0 0,0 0 0,1 0 0,-1 0 0,1 1 0,0-1 0,0 0 0,-1 7 0,1-3 0,0-1 0,1 1 0,-1-1 0,1 1 0,0-1 0,1 1 0,0-1 0,0 1 0,0-1 0,1 1 0,0-1 0,0 0 0,0 0 0,5 8 0,-2-7 0,0 0 0,0-1 0,0 0 0,1 0 0,0 0 0,0-1 0,1 0 0,0 0 0,0 0 0,0-1 0,8 3 0,19 10 0,2-2 0,-1-2 0,2-1 0,51 10 0,-15-10 0,96 4 0,-56-9 0,142 4 0,-143-10 0,89-2 0,-174-3 0,0 0 0,-1-2 0,46-15 0,34-8 0,-98 27 0,0 0 0,1 0 0,-1-1 0,0 0 0,-1-1 0,1 1 0,-1-2 0,13-8 0,-18 12 0,0-1 0,0 1 0,-1-1 0,1 1 0,0-1 0,-1 0 0,1 0 0,-1 1 0,0-1 0,0 0 0,0 0 0,0-1 0,0 1 0,0 0 0,0 0 0,0 0 0,-1-1 0,0 1 0,1 0 0,-1-1 0,0 1 0,0 0 0,0-1 0,0 1 0,0 0 0,-1-1 0,1 1 0,-1 0 0,0 0 0,1 0 0,-1-1 0,0 1 0,0 0 0,0 0 0,-1 0 0,-2-3 0,-3-3 0,0 1 0,-1 0 0,0 1 0,0-1 0,0 2 0,-1-1 0,0 1 0,-15-6 0,-23-15 0,30 15-1365,3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1:16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0 344 24575,'1'-5'0,"-1"0"0,0 0 0,0 0 0,-1 0 0,1 0 0,-1 0 0,0 0 0,0 1 0,0-1 0,-1 0 0,0 0 0,0 1 0,0-1 0,-1 1 0,1 0 0,-1 0 0,0 0 0,0 0 0,0 0 0,-1 0 0,0 1 0,1 0 0,-1 0 0,0 0 0,0 0 0,-7-3 0,-28-16 0,-1 1 0,-59-21 0,24 11 0,27 10 0,-1 3 0,-1 2 0,0 2 0,-1 2 0,0 2 0,0 3 0,-1 1 0,-55 3 0,34 2 0,41-1 0,0 2 0,1 1 0,-36 6 0,59-5 0,0 1 0,0-1 0,0 2 0,1-1 0,-1 1 0,1 0 0,0 0 0,0 1 0,0 0 0,1 1 0,-1-1 0,1 1 0,1 0 0,-1 1 0,1-1 0,-8 14 0,6-8 0,1 0 0,0 0 0,1 0 0,0 1 0,1 0 0,1 0 0,-1 0 0,2 0 0,-2 24 0,4-17 0,0-1 0,0 1 0,2-1 0,5 21 0,-6-34 0,1 1 0,0-1 0,0 1 0,1-1 0,0 0 0,0 0 0,0 0 0,1 0 0,0-1 0,0 1 0,1-1 0,-1 0 0,1 0 0,0-1 0,7 6 0,15 7 0,0-2 0,1 0 0,0-2 0,32 10 0,123 29 0,-107-32 0,-53-14 0,59 17 0,0-3 0,156 17 0,-178-35 0,78-6 0,-131 2 0,-1 1 0,1-1 0,-1 0 0,1 0 0,-1-1 0,1 0 0,-1 0 0,9-6 0,45-37 0,-46 34 0,11-8 40,-1-1 0,28-31 0,-45 45-154,-1 0 0,-1-1-1,1 0 1,-2 0 0,1 0 0,-1 0-1,0-1 1,0 0 0,-1 1 0,-1-1-1,1-1 1,1-12 0,-3 5-6712</inkml:trace>
  <inkml:trace contextRef="#ctx0" brushRef="#br0" timeOffset="2541.84">3898 343 24575,'0'-8'0,"1"2"0,-1-1 0,0 0 0,0 0 0,-1 0 0,1 1 0,-1-1 0,-1 0 0,0 1 0,0-1 0,0 1 0,0-1 0,-1 1 0,0 0 0,-5-7 0,5 7 0,-1 0 0,-1 0 0,1 1 0,-1 0 0,0-1 0,0 1 0,0 1 0,-1-1 0,1 1 0,-1 0 0,0 0 0,-1 1 0,1 0 0,0 0 0,-1 0 0,0 1 0,0 0 0,0 0 0,0 1 0,0 0 0,0 0 0,0 0 0,-12 1 0,-673 4 0,686-4 0,0 0 0,0 0 0,0 0 0,0 1 0,1 0 0,-1 0 0,0 1 0,0 0 0,1 0 0,-1 0 0,1 0 0,0 1 0,0 0 0,0 0 0,0 0 0,0 1 0,1-1 0,-1 1 0,1 0 0,0 1 0,0-1 0,1 1 0,-1 0 0,1 0 0,0 0 0,0 0 0,-2 6 0,-1 3 0,0 0 0,1 0 0,0 1 0,1 0 0,-4 28 0,7-34 0,1 0 0,-1 0 0,2 0 0,-1 0 0,1 0 0,0 0 0,1-1 0,0 1 0,1 0 0,0-1 0,6 13 0,-6-16 0,0 0 0,1 0 0,0-1 0,0 0 0,0 0 0,1 0 0,-1 0 0,1-1 0,0 0 0,0 1 0,0-2 0,7 4 0,12 4 0,37 10 0,-39-13 0,54 19 0,-39-12 0,1-1 0,1-3 0,42 7 0,3-6 0,0-3 0,162-7 0,-238-4 0,0 1 0,1-1 0,-1 0 0,-1-1 0,1 1 0,0-2 0,-1 1 0,0-1 0,0 0 0,0-1 0,11-11 0,26-18 0,-29 25 0,-7 6 0,-1 0 0,0-1 0,0 0 0,0 0 0,-1 0 0,1-1 0,-2 0 0,1 0 0,0-1 0,-1 0 0,0 1 0,-1-2 0,4-7 0,-6 10 0,2-4 0,0-1 0,-1 0 0,0-1 0,2-13 0,-5 21 0,0 0 0,0 1 0,0-1 0,0 0 0,0 0 0,-1 0 0,1 0 0,-1 1 0,0-1 0,0 0 0,0 1 0,0-1 0,0 0 0,-1 1 0,1-1 0,-1 1 0,1 0 0,-1 0 0,0-1 0,-4-2 0,-42-35-1365,33 3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1:11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8 340 24575,'-1'-3'0,"1"0"0,-1 0 0,0 0 0,0 1 0,-1-1 0,1 0 0,-1 0 0,1 1 0,-1-1 0,0 1 0,0-1 0,0 1 0,0 0 0,0 0 0,0 0 0,-1 0 0,1 0 0,-1 0 0,0 1 0,1-1 0,-5-1 0,-11-5 0,0 0 0,-20-6 0,31 11 0,-64-19 0,-126-23 0,-78 7 0,-43-8 0,-365-34 0,520 66 0,-290 6 0,285 9 0,154-1 0,1 0 0,0 1 0,-1 0 0,1 1 0,0 1 0,0 0 0,0 0 0,0 2 0,0-1 0,-18 11 0,-24 10 0,41-20 0,1 1 0,-20 11 0,14-6 0,9-5 0,0 0 0,0 0 0,1 0 0,-17 16 0,25-21 0,0 1 0,0-1 0,0 0 0,0 0 0,0 1 0,0-1 0,0 1 0,0-1 0,0 1 0,1-1 0,-1 1 0,1-1 0,-1 1 0,1 0 0,0-1 0,-1 1 0,1 0 0,0-1 0,0 1 0,0 0 0,0-1 0,1 1 0,-1 0 0,0-1 0,1 1 0,-1-1 0,1 1 0,-1 0 0,1-1 0,0 1 0,0-1 0,0 0 0,0 1 0,0-1 0,0 0 0,0 1 0,0-1 0,0 0 0,0 0 0,2 1 0,10 7 0,0-1 0,0 0 0,1-1 0,0 0 0,0-2 0,1 1 0,25 5 0,-1 0 0,191 70 0,107 34 0,-259-93 0,1-3 0,111 11 0,166-24 0,-198-9 0,833 3 0,-984 0 0,0 0 0,0 0 0,0-1 0,-1 0 0,1-1 0,0 1 0,0-1 0,-1-1 0,1 1 0,5-4 0,-7 3 0,-1 0 0,0 0 0,0 0 0,-1 0 0,1-1 0,-1 1 0,0-1 0,0 0 0,0 0 0,0 0 0,0 0 0,-1-1 0,0 1 0,3-9 0,11-31-91,-2 9-334,-3-1 0,10-43 1,-18 60-6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4T09:03:18.74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0'-1,"1"0,-1 0,0 0,1 0,-1 0,1 1,0-1,-1 0,1 0,0 0,-1 0,1 1,0-1,0 0,0 1,-1-1,1 1,0-1,2 0,21-10,-21 10,119-43,-110 40,0 0,0 1,0 0,0 1,0 1,0 0,0 0,1 1,-1 1,0 0,1 1,-1 0,16 5,-19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2:29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6 277 24575,'2'-8'0,"-2"7"0,0 1 0,0 0 0,0-1 0,0 1 0,0 0 0,0-1 0,0 1 0,0 0 0,0-1 0,0 1 0,0 0 0,0-1 0,0 1 0,0-1 0,0 1 0,0 0 0,0-1 0,0 1 0,0 0 0,0-1 0,-1 1 0,1 0 0,0-1 0,0 1 0,0 0 0,-1 0 0,1-1 0,0 1 0,0 0 0,-1 0 0,1-1 0,0 1 0,0 0 0,-1 0 0,1 0 0,0-1 0,-1 1 0,1 0 0,0 0 0,-1 0 0,1 0 0,0 0 0,-1 0 0,1 0 0,0 0 0,-1 0 0,1 0 0,0 0 0,-1 0 0,1 0 0,-1 0 0,1 0 0,-1 0 0,-24-3 0,-48-1 0,-2 0 0,-2-4 0,11 2 0,0-3 0,-110-30 0,-99-47 0,104 46 0,133 28 0,-76-12 0,63 16 0,15 2 0,-67-2 0,91 8 0,-101 5 0,99-3 0,-1 1 0,1 0 0,0 1 0,0 1 0,-23 10 0,-65 41 0,90-48 0,1 1 0,0-1 0,1 1 0,0 1 0,1 0 0,-12 16 0,14-17 0,1 1 0,0 0 0,0 0 0,1 1 0,1 0 0,0-1 0,0 2 0,-2 13 0,5-19 0,0 0 0,0 0 0,1-1 0,0 1 0,0 0 0,1 0 0,-1 0 0,1 0 0,1 0 0,-1 0 0,1-1 0,0 1 0,0-1 0,1 1 0,0-1 0,0 0 0,6 9 0,-1-5 0,0-1 0,0 0 0,1-1 0,0 0 0,0 0 0,1 0 0,0-2 0,18 9 0,10 2 0,44 11 0,-40-14 0,62 18 0,1-5 0,1-4 0,1-5 0,1-5 0,177-2 0,-214-9 0,-41 0 0,-1 0 0,0-2 0,0-1 0,41-9 0,-46 2 0,-1 0 0,0-2 0,0-1 0,-1-1 0,31-22 0,-11 6 0,-25 17 0,-1 0 0,0-2 0,-1 0 0,0-1 0,-1 0 0,21-31 0,5 6-1365,-29 3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2:05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1 361 24575,'0'-2'0,"-1"-1"0,1 0 0,-1 1 0,0-1 0,0 1 0,1 0 0,-2-1 0,1 1 0,0 0 0,0-1 0,-1 1 0,1 0 0,-1 0 0,0 0 0,0 0 0,-3-2 0,-39-29 0,27 22 0,-169-111 0,162 110 0,-1 2 0,0 0 0,-1 2 0,0 1 0,-36-6 0,17 4 0,-42-8 0,-139-9 0,48 5 0,121 12 0,-1 2 0,0 3 0,-89 4 0,145 1 0,0-1 0,0 1 0,-1-1 0,1 1 0,0 0 0,0 0 0,0 0 0,0 0 0,0 0 0,0 0 0,0 0 0,0 1 0,0-1 0,1 1 0,-1 0 0,1-1 0,-1 1 0,1 0 0,-1 0 0,1 0 0,0 0 0,0 0 0,0 0 0,0 0 0,1 0 0,-1 0 0,0 1 0,1-1 0,-1 0 0,1 5 0,-1 8 0,0 0 0,1 1 0,3 26 0,0-12 0,-3-24 0,1 0 0,-1 0 0,1 0 0,1 0 0,-1 0 0,1 0 0,0-1 0,0 1 0,1-1 0,0 1 0,0-1 0,0 0 0,0 0 0,1 0 0,4 4 0,4 3 0,1-1 0,1 0 0,26 16 0,-25-18 0,-1 1 0,0 0 0,0 1 0,14 15 0,46 36 0,-53-42 0,1-1 0,0-1 0,2-1 0,28 16 0,-45-29 0,21 12 0,44 18 0,-10-6 0,-53-24 0,1-1 0,-1 1 0,1-2 0,-1 1 0,1-2 0,0 1 0,12 0 0,74-4 0,-43 0 0,12 3 0,-36 1 0,0-2 0,0-1 0,37-6 0,-55 4 0,0 0 0,-1-1 0,1-1 0,-1 1 0,0-2 0,0 1 0,11-10 0,1-2 0,36-36 0,-51 45 6,0-1 0,-1-1-1,0 1 1,0-1 0,-1 0-1,-1-1 1,1 1 0,-2-1-1,1 0 1,-2 0 0,4-21-1,13-43-1438,-14 63-5393</inkml:trace>
  <inkml:trace contextRef="#ctx0" brushRef="#br0" timeOffset="2176.08">2585 1016 24575,'-27'-28'0,"9"9"0,-1 1 0,0 0 0,-1 1 0,-1 1 0,-26-15 0,-149-67 0,91 47 0,60 30 0,-1 3 0,0 2 0,-1 2 0,0 2 0,-89-11 0,25 6 0,46 5 0,1 4 0,-69 0 0,-1072 9 0,1200-1 0,-1 1 0,1-1 0,0 1 0,0 0 0,0 0 0,0 0 0,0 1 0,0 0 0,0 0 0,0 0 0,1 1 0,-1-1 0,1 1 0,-6 5 0,3-2 0,1 1 0,0-1 0,0 1 0,1 0 0,0 0 0,0 1 0,1 0 0,-4 8 0,1 3 0,0 0 0,2 0 0,0 0 0,1 1 0,0 0 0,0 39 0,4-46 0,2 0 0,-1 0 0,1 0 0,1 0 0,1-1 0,-1 1 0,2-1 0,0 0 0,0 0 0,1-1 0,1 1 0,0-1 0,0-1 0,1 1 0,0-1 0,1-1 0,0 0 0,13 10 0,14 10 0,1-3 0,1 0 0,76 36 0,-42-27 0,2-3 0,1-3 0,1-3 0,2-4 0,0-3 0,1-4 0,0-3 0,1-3 0,0-4 0,97-7 0,-150 0 0,0-3 0,0 0 0,-1-1 0,33-13 0,98-48 0,-98 40 0,82-27 0,-97 41 0,-9 4 0,-1-2 0,0-1 0,62-31 0,-51 20 0,-34 18 0,0 0 0,-1-1 0,0 0 0,0 0 0,9-9 0,8-11 0,-2-2 0,-1 0 0,32-50 0,-38 53 0,-9 13-1365,0 3-5461</inkml:trace>
  <inkml:trace contextRef="#ctx0" brushRef="#br0" timeOffset="4353.33">5252 889 24575,'0'-2'0,"-1"1"0,1-1 0,-1 0 0,1 1 0,-1-1 0,0 0 0,1 1 0,-1-1 0,0 1 0,0-1 0,0 1 0,0 0 0,-1-1 0,1 1 0,0 0 0,0 0 0,-1 0 0,-1-1 0,-31-19 0,26 16 0,-30-14 0,0 1 0,0 1 0,-2 3 0,0 1 0,-1 2 0,-41-6 0,-179-12 0,261 29 0,-72-9 0,46 4 0,-43-1 0,-293 7 0,354-1 0,-1 1 0,1 0 0,0 1 0,0-1 0,0 1 0,0 1 0,0 0 0,0 0 0,1 0 0,-1 1 0,1 0 0,0 1 0,0-1 0,1 1 0,-1 1 0,-7 7 0,7-5 0,-1 1 0,1 0 0,1 0 0,0 0 0,0 1 0,1 0 0,0 0 0,0 1 0,1-1 0,1 1 0,-4 18 0,3-6 0,0 44 0,4-57 0,0 0 0,1 0 0,0 0 0,0 0 0,1-1 0,1 1 0,3 9 0,-3-14 0,0 0 0,1 0 0,-1 0 0,1 0 0,0-1 0,1 0 0,-1 0 0,1 0 0,0 0 0,0-1 0,0 0 0,11 5 0,3 1 0,0-1 0,28 8 0,16-2 0,0-2 0,0-3 0,1-3 0,66-3 0,-52-1 0,150-5 0,-220 1 0,1 0 0,-1 0 0,0 0 0,1-1 0,-1 0 0,-1 0 0,1-1 0,0 0 0,13-11 0,5-5 0,29-28 0,-39 33 0,39-45 0,-26 26 0,-16 18 0,0-1 0,-2 0 0,15-28 0,-1 0 0,-18 32-1365,-2 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4:36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1 5258 24575,'0'-2'0,"-1"0"0,0 0 0,1 0 0,-1 0 0,0 0 0,0 0 0,0 0 0,0 0 0,0 1 0,0-1 0,-1 0 0,1 1 0,-1-1 0,1 1 0,-1-1 0,1 1 0,-1 0 0,0 0 0,0-1 0,-3 0 0,-41-19 0,-1 8 0,-1 1 0,-83-8 0,89 14 0,-312-30 0,-449 10 0,-35 26 0,826 0 0,0 0 0,1 1 0,-1 0 0,1 1 0,-1 1 0,1-1 0,-17 8 0,25-9 0,-1 1 0,1 0 0,0 0 0,0 0 0,0 0 0,0 0 0,0 1 0,0-1 0,1 1 0,-1 0 0,1 0 0,0 0 0,-1 0 0,1 0 0,1 0 0,-1 1 0,0-1 0,1 0 0,0 1 0,0 0 0,0-1 0,0 1 0,0 0 0,1-1 0,0 1 0,0 0 0,0 5 0,0-7 0,1 1 0,-1-1 0,1 1 0,0-1 0,-1 0 0,1 1 0,0-1 0,1 0 0,-1 1 0,0-1 0,1 0 0,-1 0 0,1 0 0,-1-1 0,1 1 0,0 0 0,0 0 0,0-1 0,0 1 0,0-1 0,3 2 0,6 2 0,0 1 0,1-2 0,13 5 0,-22-8 0,96 25 0,191 27 0,-158-33 0,8 0 0,1-6 0,157-5 0,-165-11 0,305 3 0,-242 20 0,-69-4 0,-110-16 0,360 23 0,-343-23 0,-24 0 0,-1-1 0,1 1 0,0-2 0,0 1 0,0-2 0,18-3 0,-27 4 4,1 0 1,0 0-1,0 0 0,-1-1 0,1 1 1,-1 0-1,1-1 0,-1 1 0,1-1 0,-1 1 1,0-1-1,0 0 0,0 1 0,0-1 1,0 0-1,0 0 0,0 0 0,-1 0 0,1 0 1,-1 0-1,1-3 0,1-47-820,-2 43 174,-1-10-6184</inkml:trace>
  <inkml:trace contextRef="#ctx0" brushRef="#br0" timeOffset="2143">9106 219 24575,'0'-1'0,"-1"0"0,1 0 0,-1 0 0,1 0 0,-1 0 0,1 0 0,-1 0 0,1 0 0,-1 0 0,0 0 0,0 0 0,0 1 0,1-1 0,-1 0 0,0 0 0,0 1 0,0-1 0,0 1 0,0-1 0,0 1 0,0-1 0,0 1 0,0 0 0,-2-1 0,-33-8 0,28 8 0,-61-12 0,-121-6 0,-76 15 0,167 4 0,-447 0 0,-577-11 0,667 5 0,95 2 0,-190-30 0,289 13 0,-623-30 0,733 40 0,76 4 0,0 3 0,-85 7 0,154-2 0,0 0 0,0 1 0,0 0 0,0 1 0,1-1 0,-1 1 0,1 1 0,0-1 0,0 1 0,0 0 0,0 0 0,-5 6 0,3-2 0,0 0 0,0 0 0,1 0 0,1 1 0,-1 0 0,1 1 0,-5 10 0,3 0 0,0 0 0,2 0 0,0 1 0,1 0 0,-3 37 0,6-44 0,2 0 0,-1-1 0,2 1 0,0-1 0,1 1 0,0-1 0,1 1 0,0-1 0,1 0 0,8 17 0,-6-21 0,0 1 0,1-1 0,0 0 0,1 0 0,0-1 0,0 0 0,0 0 0,1-1 0,1 0 0,-1-1 0,12 6 0,14 7 0,69 25 0,-12-13 0,141 29 0,100-1 0,-198-37 0,244 29 0,719 3 0,14-43 0,122-3 0,-1171-9 0,80-13 0,-120 10 0,0-1 0,0-1 0,0-1 0,-1 0 0,0-2 0,34-20 0,-20 6 0,-2-2 0,0-2 0,-2-1 0,-1-1 0,-1-2 0,-1-1 0,-2-1 0,-2-2 0,-1 0 0,-2-1 0,21-46 0,-38 70 0,0 1 0,-1-1 0,0 0 0,-1 0 0,-1 0 0,0 0 0,0 0 0,-1 0 0,-1-1 0,0 1 0,-1 0 0,-2-13 0,0 9 0,0 1 0,-2 0 0,0 0 0,-1 0 0,0 0 0,-1 1 0,-1 0 0,-17-24 0,23 36-48,-13-19-610,-34-35-1,35 43-6167</inkml:trace>
  <inkml:trace contextRef="#ctx0" brushRef="#br0" timeOffset="264288.02">12364 5447 24575,'1'0'0,"0"-1"0,1 1 0,-1-1 0,0 1 0,0-1 0,0 0 0,0 1 0,0-1 0,0 0 0,0 0 0,0 0 0,0 0 0,-1 0 0,1 0 0,0 0 0,0 0 0,-1 0 0,1 0 0,0-2 0,13-27 0,-11 23 0,4-11 0,-1 0 0,-1-1 0,-1 1 0,0-1 0,-1 0 0,0-25 0,-3-2 0,-7-70 0,1 75 0,-2 0 0,-2 0 0,-2 0 0,-1 2 0,-32-68 0,9 39 0,-2 1 0,-61-78 0,32 61 4,-3 2 0,-114-101 0,-187-118-144,69 92-181,-581-298-1,568 361 290,-341-105-1,-285-135 869,614 229-836,-172-72 0,152 88 0,-89-33 0,278 109 0,74 28 0,-100-27 0,-216-26 0,292 77 0,-1 6 0,-147 7 0,113 3 0,59-3 0,-579 25 0,455-6 0,-144 19 0,343-37 0,-3 1 0,-1-1 0,0 2 0,0-1 0,1 2 0,-1 0 0,1 0 0,0 1 0,1 0 0,-1 1 0,-15 11 0,10-4 0,0-1 0,-1-1 0,-22 10 0,25-14 0,-1 2 0,1 0 0,0 0 0,1 1 0,-21 20 0,1 10 0,3 0 0,1 3 0,3 0 0,1 1 0,-25 61 0,42-83 0,1 0 0,1 1 0,0 0 0,2 1 0,1-1 0,-1 36 0,3-6 0,11 100 0,-3-111 0,2-1 0,2 1 0,2-1 0,1-1 0,21 41 0,110 186 0,-85-176 0,5-2 0,94 103 0,171 142 0,-175-194-99,5-7 1,315 200-1,-222-185-157,380 162-1,-163-123-380,631 162 0,-457-201 186,4-29 740,-405-77 390,444 97 928,123 22-1648,-561-118 41,163 25 0,6-34 0,-363-35 0,0-3 0,-1-2 0,0-2 0,0-3 0,-1-2 0,0-2 0,88-40 0,-104 39 0,-1-1 0,-1-2 0,-1-2 0,0 0 0,-2-3 0,-1 0 0,0-2 0,-2-1 0,30-39 0,195-279 0,-247 334-170,0 1-1,0-1 0,-2 0 1,1 0-1,-1 0 0,-1-1 1,4-19-1,-5 9-66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8:54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80 2224 24575,'-149'-139'0,"-261"-188"0,-191-54-390,-25 37-1,156 114 391,-759-260 0,1068 438 196,-2 6-1,-2 8 0,-295-29 0,-738-34-195,678 92 0,324 11 0,102-2 0,-215 4 0,215 2 0,-120 22 0,-289 88 0,305-67 0,147-36 0,0 1 0,1 3 0,1 2 0,0 2 0,2 2 0,0 3 0,2 1 0,1 2 0,-54 47 0,-34 55 0,110-106 0,2 0 0,1 2 0,-27 48 0,37-54 0,1 0 0,0 1 0,2 0 0,0 0 0,1 1 0,2 0 0,0 0 0,1 24 0,3 11 0,2 0 0,11 58 0,-1-45 0,3-2 0,4 0 0,2 0 0,4-2 0,2-1 0,72 121 0,-37-89 0,4-2 0,5-4 0,128 128 0,-69-96-241,211 153 0,174 73-241,-73-87 482,609 265 0,-529-291 0,533 237 0,-776-361-8,5-12 0,4-12 0,483 81-1,-13-81-239,-600-83 541,-1-7 0,287-38 0,-325 18-125,124-38-1,-185 41-159,0-3 0,-2-3 0,108-61-1,-127 60-7,-2-2 0,-1-2 0,-1-1 0,-2-1 0,-1-2 0,-2-1 0,47-69 0,-37 39 0,-2-2 0,-3-1 0,47-136 0,-54 115 0,-4-2 0,-4-1 0,13-146 0,-26 125 0,-5 0 0,-20-180 0,3 191 0,-4 1 0,-5 0 0,-4 2 0,-5 1 0,-3 2 0,-5 2 0,-4 1 0,-4 3 0,-76-105 0,81 133 0,-3 3 0,-62-59 0,101 108 14,0 2-1,0-1 0,-1 1 0,0 1 1,0 0-1,-1 0 0,0 1 1,-21-7-1,15 8-261,0 0 1,-1 1-1,1 1 1,-1 1-1,-22 0 1,20 2-657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8:48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95 24575,'-1'0'0,"-1"1"0,1-1 0,0 1 0,-1-1 0,1 1 0,0-1 0,0 1 0,0 0 0,-1-1 0,1 1 0,0 0 0,0 0 0,0 0 0,0 0 0,0 0 0,1 0 0,-1 0 0,0 0 0,0 0 0,1 0 0,-1 1 0,0-1 0,1 0 0,-1 0 0,1 3 0,-10 35 0,10-38 0,-7 55 0,4 0 0,3 83 0,2-62 0,-2-56 0,2 0 0,0-1 0,1 1 0,1 0 0,1-1 0,0 1 0,13 27 0,-13-38 0,0 0 0,0 0 0,1 0 0,0-1 0,1 0 0,0 0 0,1-1 0,0 1 0,0-2 0,0 1 0,1-1 0,0-1 0,1 1 0,0-1 0,14 6 0,22 5 0,0-1 0,1-3 0,64 10 0,150 7 0,-183-22 0,638 31 0,-487-38 0,201-3 0,-407 1 0,1 0 0,-1-2 0,0 0 0,1-1 0,-2-2 0,1 0 0,-1-2 0,0 0 0,0-2 0,-1 0 0,23-15 0,-21 9 0,-1-1 0,-1-2 0,36-38 0,-48 46 0,0 0 0,-1-1 0,0 0 0,-1-1 0,0 1 0,-1-1 0,0-1 0,-1 1 0,4-19 0,-2 6 0,-2-1 0,-1 0 0,-1 1 0,-1-1 0,-2 0 0,-1 0 0,-3-28 0,1 48 0,1 0 0,-1 0 0,0 0 0,0 0 0,-1 1 0,0-1 0,0 1 0,0 0 0,-1 0 0,0 1 0,0-1 0,-1 1 0,1 0 0,-1 0 0,0 1 0,0 0 0,-13-6 0,-4-2 0,-1 1 0,-1 2 0,-44-12 0,-358-68 0,115 27 0,100 12 0,-292-55 0,395 95 0,-208 7 0,147 6 0,99-5 0,38 0 0,0 2 0,0 1 0,-45 7 0,64-5 0,1 1 0,0 1 0,0 1 0,1 0 0,-1 0 0,1 1 0,-15 12 0,0 2 0,-45 44 0,67-58 0,0-1 0,0 0 0,0 1 0,1 0 0,0 0 0,0 1 0,1-1 0,-1 1 0,-1 8 0,4-11 0,-1 1 0,1-1 0,0 1 0,0-1 0,1 1 0,0-1 0,0 1 0,0 0 0,1-1 0,0 1 0,0-1 0,0 1 0,0-1 0,3 6 0,4 0 0,-1-1 0,1-1 0,1 1 0,0-1 0,0 0 0,20 13 0,-22-17 0,195 144 0,-186-138-1365,-2-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8:45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1 110 24575,'-6'0'0,"-344"-4"0,4-25 0,336 27 0,-149-21 0,-219-5 0,219 30 0,-179-3 0,203-10 0,-53 0 0,153 10 0,24 0 0,-1 1 0,1 0 0,-1 0 0,1 1 0,-1 1 0,-13 3 0,23-4 0,-1 1 0,1-1 0,0 1 0,0 0 0,0 0 0,0 0 0,0 1 0,0-1 0,0 0 0,1 1 0,-1-1 0,1 1 0,0-1 0,0 1 0,0 0 0,0-1 0,0 1 0,0 0 0,1 0 0,-1 0 0,1 0 0,0-1 0,0 1 0,0 4 0,0 3 0,1 1 0,-1-1 0,1 0 0,1 0 0,4 17 0,-2-19 0,0 1 0,0-1 0,0 0 0,1 0 0,1-1 0,-1 1 0,1-1 0,0 0 0,1-1 0,-1 1 0,1-1 0,12 7 0,10 5 0,0-1 0,36 14 0,-11-5 0,21 13 0,1-4 0,2-3 0,1-4 0,86 19 0,-76-36 0,-63-9 0,-1 0 0,25 7 0,229 54 0,-208-51 0,-1-4 0,74 0 0,719-10 0,-858 2 0,1-1 0,-1 0 0,1 0 0,-1 0 0,1-1 0,-1 0 0,0 0 0,0 0 0,0-1 0,0 1 0,0-1 0,0-1 0,-1 1 0,0 0 0,1-1 0,-1 0 0,0 0 0,-1-1 0,1 1 0,-1 0 0,0-1 0,0 0 0,0 0 0,-1 0 0,0 0 0,3-9 0,-1-1 0,-1 0 0,-1 0 0,0 0 0,-1-1 0,-1 1 0,0 0 0,-1-1 0,0 1 0,-6-22 0,4 25 0,-2 0 0,1 0 0,-2 1 0,1 0 0,-2-1 0,1 2 0,-2-1 0,1 1 0,-1 0 0,-1 1 0,0 0 0,-13-11 0,-4-1 0,-1 2 0,-2 0 0,-42-20 0,41 25-227,0 1-1,-2 1 1,1 1-1,-2 2 1,-49-8-1,67 15-65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09:28:24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02:27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44 24575,'4'-3'0,"1"1"0,0 0 0,-1-1 0,1 2 0,0-1 0,0 0 0,0 1 0,0 0 0,1 0 0,-1 1 0,0-1 0,0 1 0,7 1 0,2-2 0,130-8 0,177-5 0,-194 12 0,97 5 0,-162 7 0,-46-6 0,0-1 0,23 1 0,110-6 0,62 4 0,-139 8 0,-41-6 0,38 3 0,789-6 0,-418-3 0,2853 2 0,-2953-21 0,13-1 0,790 23 0,-991 10 0,-16 0 0,-19-1 0,-74-4 0,44-1 0,-53-5 0,323 12 0,88-2 0,-275-12 0,-147 2 0,-9-1 0,-1 1 0,1 1 0,19 3 0,-29-3 0,1 0 0,-1 0 0,0 1 0,1 0 0,-1 0 0,0 0 0,0 0 0,-1 0 0,1 1 0,0 0 0,-1 0 0,1 0 0,-1 0 0,4 6 0,5 8 0,-2 1 0,0 0 0,-1 0 0,14 40 0,-13-30 0,20 38 0,-24-57 0,0 1 0,-1 1 0,-1-1 0,1 1 0,-1 0 0,-1 0 0,0 0 0,-1 0 0,0 0 0,0 20 0,-1-20 0,-1-1 0,-1 0 0,0 0 0,0 0 0,-1 0 0,0 0 0,-5 14 0,5-20 0,0-1 0,0 1 0,0-1 0,0 0 0,-1 0 0,1 0 0,-1 0 0,0 0 0,0 0 0,0-1 0,0 0 0,0 1 0,-1-1 0,1-1 0,-1 1 0,1 0 0,-1-1 0,0 0 0,0 1 0,1-1 0,-1-1 0,-6 1 0,-158 14 0,102-8 0,-1-3 0,-91-5 0,47-1 0,-38 4 0,-164-5 0,209-7 0,-29-1 0,-337 12 0,-96-2 0,355-9 0,-77-1 0,277 11 0,-434-13 0,367 7 0,-385-18 0,350 25 0,-341-14 0,217 3 0,-7-1 0,-217 0 0,280 14 0,-1359-3 0,1359 12 0,80-2 0,6-1 0,-57 3 0,93-12 0,-76 12 0,53-5 0,-153-4 0,118-5 0,-1432 2 0,1544 0 0,0-1 0,0 1 0,0-1 0,0 0 0,0 0 0,0-1 0,1 1 0,-1-1 0,0 0 0,1 0 0,-1-1 0,1 0 0,0 1 0,-1-1 0,1-1 0,1 1 0,-1-1 0,0 1 0,1-1 0,-6-8 0,2 1 0,1 0 0,0-1 0,1 0 0,0 0 0,1 0 0,0 0 0,-2-18 0,1-3 0,2 0 0,2 0 0,4-49 0,-1 4 0,-2 73 7,0 0 0,0 0 0,1 0 0,0 0 0,0 0 1,0 0-1,0 0 0,1 0 0,0 1 0,0-1 0,0 0 0,1 1 0,-1 0 0,1-1 0,0 1 0,7-7 0,-1 4-219,-1 0 0,1 1 0,1 0-1,-1 0 1,1 1 0,17-7 0,-12 6-66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05:00.5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7 213 24575,'26'-31'0,"-23"26"0,1 0 0,0 0 0,0 0 0,0 1 0,1 0 0,-1-1 0,1 2 0,0-1 0,0 1 0,1-1 0,5-2 0,36-9 0,-1 1 0,85-13 0,-94 21 0,97-16 0,163-6 0,526 12 0,-601 15 0,210 3 0,-274 6 0,84 2 0,262-11 0,-479 3 0,1 0 0,-1 2 0,26 7 0,-25-5 0,0-1 0,42 2 0,-52-5 0,1 0 0,-1 1 0,0 0 0,-1 2 0,1 0 0,-1 0 0,22 12 0,-8-5 0,58 22 0,44 20 0,-92-37 0,71 20 0,-7-4 0,-96-30 0,0 1 0,0 0 0,-1 0 0,0 0 0,0 1 0,0 0 0,0 0 0,-1 0 0,0 1 0,0 0 0,0 0 0,-1 0 0,0 0 0,0 1 0,0 0 0,-1 0 0,0 0 0,-1 0 0,1 0 0,-1 0 0,1 12 0,1 6 0,-1 1 0,-1 0 0,-1 0 0,-1-1 0,-4 27 0,3-48 0,1 0 0,-1 0 0,0 0 0,0-1 0,0 1 0,-1 0 0,1-1 0,-1 1 0,0-1 0,0 1 0,0-1 0,0 0 0,-1 0 0,1 0 0,-5 4 0,2-3 0,-1 0 0,1-1 0,-1 1 0,0-1 0,0 0 0,0 0 0,0-1 0,-9 3 0,-9 0 0,0-1 0,0-1 0,-44 0 0,65-3 0,-220 8 0,-87 1 0,-2764-9 0,3065-1 0,0 0 0,0 0 0,0-1 0,0 0 0,0 0 0,0-1 0,1 0 0,-11-6 0,-65-41 0,59 34 0,18 12 0,0-1 0,1 1 0,0-1 0,0 0 0,0-1 0,0 1 0,1-1 0,0 0 0,1-1 0,-1 1 0,1-1 0,0 0 0,1 0 0,-1 0 0,1 0 0,1-1 0,-4-13 0,-8-40 0,8 38 0,1 0 0,1 0 0,-1-40 0,4 32 182,0 17-491,1 1-1,0-1 1,1 0-1,4-21 1,-2 24-6517</inkml:trace>
  <inkml:trace contextRef="#ctx0" brushRef="#br0" timeOffset="1840.29">1 178 24575,'5'2'0,"1"0"0,0 0 0,0 0 0,0 1 0,-1 0 0,0 0 0,1 0 0,-1 1 0,0 0 0,-1 0 0,1 0 0,5 6 0,2 0 0,203 172 0,-213-180 0,0-1 0,0 1 0,0 0 0,0 1 0,0-1 0,0 0 0,-1 0 0,1 1 0,-1-1 0,2 4 0,-3-5 0,0 0 0,0 0 0,0 0 0,0 0 0,0-1 0,0 1 0,0 0 0,0 0 0,0 0 0,-1 0 0,1 0 0,0-1 0,-1 1 0,1 0 0,0 0 0,-1-1 0,1 1 0,-1 0 0,1 0 0,-1-1 0,0 1 0,1-1 0,-1 1 0,0 0 0,1-1 0,-1 1 0,0-1 0,0 0 0,1 1 0,-1-1 0,0 0 0,0 1 0,0-1 0,0 0 0,1 0 0,-3 0 0,-33 9-341,0-1 0,0-3-1,-67 3 1,82-7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04:56.3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099 24575,'0'-2'0,"1"0"0,0-1 0,-1 1 0,1 0 0,0 0 0,0 1 0,0-1 0,1 0 0,-1 0 0,3-2 0,4-8 0,76-172 0,-3 4 0,-61 146 0,37-45 0,3-4 0,-35 47 0,3 2 0,0 1 0,44-37 0,9-12 0,-42 42 0,3 2 0,0 1 0,3 3 0,60-37 0,-97 67 0,0 0 0,0 0 0,1 1 0,-1 0 0,1 1 0,-1 0 0,1 0 0,15 0 0,8 1 0,36 3 0,-10 1 0,1290-4 0,-1295 5 0,1 2 0,-1 2 0,81 23 0,13 2 0,-127-28 0,-1 1 0,32 13 0,1 1 0,-21-8 0,-1 2 0,-1 1 0,51 34 0,19 11 0,-33-24 0,-3 3 0,96 77 0,-37-17 0,-79-64 0,-23-19 0,28 27 0,-23-19 0,-17-17 0,-1-1 0,0 1 0,-1 1 0,12 15 0,148 224 0,-139-212 0,2 0 0,1-1 0,57 48 0,-67-66 0,-12-9 0,0 0 0,1 0 0,0 0 0,1-1 0,0-1 0,-1 1 0,2-1 0,-1-1 0,15 4 0,63 21-1365,-73-2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04:53.1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 40 24575,'11'-4'0,"1"1"0,-1 0 0,1 0 0,-1 2 0,1-1 0,0 1 0,23 1 0,-10 0 0,438-2 0,-237 4 0,-203-3 0,37-7 0,-36 4 0,35-1 0,-15 3 0,-26 0 0,0 2 0,0 0 0,0 1 0,0 0 0,18 5 0,-32-5 0,0 1 0,0 0 0,0 0 0,-1 0 0,1 0 0,0 0 0,-1 1 0,0 0 0,1-1 0,-1 1 0,0 0 0,0 1 0,-1-1 0,1 1 0,-1-1 0,1 1 0,-1 0 0,0 0 0,-1-1 0,1 2 0,-1-1 0,1 0 0,-1 0 0,0 5 0,0-2 0,0-1 0,0 1 0,-1 0 0,0 0 0,0 0 0,-1-1 0,0 1 0,0 0 0,-1-1 0,1 1 0,-1-1 0,-1 1 0,1-1 0,-7 10 0,3-8 0,1-1 0,-1 0 0,-1-1 0,1 0 0,-1 0 0,0 0 0,-1-1 0,1 0 0,-1 0 0,0-1 0,-1 0 0,1 0 0,0-1 0,-15 3 0,-13 3 0,-1-2 0,-48 2 0,30-3 0,-38 1 0,0-4 0,0-4 0,-117-16 0,32-1 0,146 13 0,0-2 0,0-1 0,1-1 0,-53-24 0,82 32 0,-2-1 0,1 0 0,-1 0 0,1-1 0,0 1 0,-1-1 0,1 0 0,0 0 0,1 0 0,-1 0 0,0 0 0,1-1 0,0 1 0,0-1 0,0 0 0,0 1 0,0-1 0,1 0 0,0 0 0,0 0 0,0 0 0,0 0 0,0-6 0,-1-7 0,1 0 0,1-1 0,4-33 0,-4 49 12,1 1-1,-1-1 0,0 0 0,1 0 1,0 1-1,-1-1 0,1 0 0,0 1 1,0-1-1,0 1 0,0-1 0,0 1 1,0-1-1,0 1 0,1 0 1,-1 0-1,0-1 0,1 1 0,-1 0 1,1 0-1,-1 0 0,1 1 0,-1-1 1,1 0-1,0 1 0,-1-1 0,1 1 1,3-1-1,5-1-181,-1 1-1,1 1 1,-1-1-1,13 3 1,-8-2-670,7 1-59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10:17.2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306 338 24575,'-754'-32'0,"217"-31"0,-146-15 0,-3 38 0,114-7 0,342 21 0,-13 10 0,20 2 0,-689-7 0,616 23 0,-2067-2 0,2279 2 0,-142 24 0,-81 36 0,152-29 0,-124 20 0,-130 29 0,10 33 0,319-83 0,-98 55 0,-68 58 0,196-115 0,2 3 0,-66 57 0,93-70 0,1 0 0,1 2 0,1 0 0,0 1 0,2 0 0,1 2 0,-14 29 0,15-21 0,1 1 0,2 0 0,1 0 0,2 1 0,-3 36 0,5-14 0,3 0 0,6 81 0,-1-121 0,1 0 0,0 0 0,1 0 0,1-1 0,1 0 0,0 1 0,1-2 0,1 1 0,0-1 0,1-1 0,0 1 0,2-1 0,-1-1 0,19 18 0,16 10 0,2-1 0,90 58 0,-37-28 0,-58-42 0,76 39 0,-69-42 0,48 35 0,-80-48 0,0 1 0,-2 1 0,0 0 0,0 1 0,-1 1 0,-1 0 0,16 27 0,-12-19 0,-12-17 0,0 0 0,0 1 0,7 14 0,-7-12 0,0 0 0,1 0 0,0 0 0,1-1 0,0 0 0,0 0 0,16 14 0,0-3 0,43 28 0,-41-31 0,1 0 0,0-2 0,2-1 0,0-1 0,0-1 0,1-2 0,0-1 0,49 9 0,40 1 203,-48-7-726,1-2 0,88 0 1,-145-10-6304</inkml:trace>
  <inkml:trace contextRef="#ctx0" brushRef="#br0" timeOffset="1076.3">1908 2595 24575,'11'1'0,"0"1"0,0 1 0,0-1 0,0 2 0,-1-1 0,0 2 0,1-1 0,12 9 0,33 13 0,-45-23 0,-4-1 0,1 1 0,-1-1 0,0 2 0,12 6 0,-18-10 0,0 0 0,-1 1 0,1 0 0,0-1 0,0 1 0,-1-1 0,1 1 0,0 0 0,-1-1 0,1 1 0,-1 0 0,1 0 0,-1 0 0,1-1 0,-1 1 0,0 0 0,1 0 0,-1 0 0,0 0 0,0 0 0,1 0 0,-1 0 0,0 0 0,0-1 0,0 1 0,0 0 0,0 0 0,-1 0 0,1 0 0,0 0 0,0 0 0,0 0 0,-1 0 0,1 0 0,-1-1 0,1 1 0,-1 0 0,1 0 0,-1 0 0,1-1 0,-1 1 0,1 0 0,-1-1 0,0 1 0,0 0 0,1-1 0,-2 1 0,-3 4 0,-1-1 0,1-1 0,-1 1 0,1-1 0,-1 0 0,0 0 0,-11 3 0,-51 11 0,37-10 0,-103 27-1365,112-2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09:10:07.6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2 145 24575,'16'-2'0,"0"0"0,0-1 0,-1 0 0,30-11 0,7-1 0,71-10 0,2 6 0,0 5 0,197 4 0,-139 12 0,238-4 0,-288-6 0,37-1 0,-169 9 0,390-11 0,237 2 0,-382 11 0,1498-2 0,-1504 9 0,15 1 0,-94 0 0,-68-2 0,66 10 0,-5-1 0,-72-9 0,44 1 0,-17 0 0,3 0 0,-74-8 0,65 11 0,-35-7 0,-54-6 0,-1 2 0,0 0 0,1 0 0,-1 1 0,0 1 0,19 6 0,-27-7 0,24 10 0,1-1 0,0-1 0,44 8 0,-33-9 0,0 2 0,0 2 0,-1 2 0,-1 1 0,0 2 0,36 23 0,-47-26 0,-17-10 0,0 1 0,0 1 0,15 11 0,-24-16 0,1 0 0,-1 0 0,0 1 0,1-1 0,-1 1 0,-1-1 0,1 1 0,0 0 0,0 0 0,-1 0 0,0 0 0,0 0 0,1 0 0,-2 0 0,1 1 0,0-1 0,-1 0 0,1 4 0,-2 19 0,-1 0 0,-7 38 0,-1-2 0,6 8 0,5 88 0,1-53 0,-2-90 0,0 1 0,-1-1 0,-5 24 0,4-33 0,0 0 0,0-1 0,0 1 0,-1 0 0,0-1 0,0 1 0,0-1 0,-1 0 0,1 0 0,-1-1 0,-8 8 0,5-6 0,-1 0 0,0-1 0,0 0 0,-1 0 0,0 0 0,1-2 0,-2 1 0,1-1 0,0 0 0,0-1 0,-1 0 0,-10 1 0,-19 0 0,-67-2 0,63-2 0,-162 3 0,-159-5 0,268-5 0,-24-2 0,-281-16 0,219 10 0,-173-18 0,-318-14 0,-2041 50 0,2691-1 0,1 2 0,0 0 0,0 2 0,-30 9 0,28-7 0,1 0 0,-1-2 0,-37 3 0,-49 1 0,-41 0 0,119-9 0,-79-2 0,0 5 0,-158 24 0,219-21 0,-1-2 0,-96-5 0,49-1 0,72 2 0,2 0 0,0 0 0,-24-5 0,40 4 0,0-1 0,1 0 0,-1 0 0,0-1 0,1 0 0,-1 0 0,1-1 0,0 0 0,-12-9 0,7 5 0,1 0 0,-25-11 0,-18-11 0,23 8 0,15 11 0,0-1 0,1-1 0,-17-17 0,18 15 0,1 0 0,0-2 0,1 1 0,-10-21 0,17 27 0,1 0 0,0 0 0,0-1 0,1 1 0,0-1 0,1 0 0,0 0 0,1 0 0,0-13 0,0-18 0,0 17 0,1-1 0,1 1 0,5-34 0,-1 43 0,1 0 0,1 0 0,0 1 0,1 0 0,0 1 0,18-24 0,-12 18 0,-2 1 0,17-35 0,22-50-1365,-43 89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0T10:19:36.1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 24575,'39'0'0,"-1"-2"0,55-9 0,-84 10 0,-1-1 0,0 0 0,1 1 0,-1 1 0,13-1 0,-19 1 0,0 1 0,1-1 0,-1 0 0,0 1 0,0 0 0,0-1 0,0 1 0,1 0 0,-1 0 0,0 0 0,-1 0 0,1 1 0,0-1 0,0 0 0,0 1 0,-1-1 0,1 1 0,-1 0 0,1 0 0,-1-1 0,2 4 0,5 10 0,-1 1 0,0-1 0,-1 1 0,5 21 0,-9-28 0,0 0 0,-1 0 0,0 0 0,0 0 0,-1 0 0,0 0 0,-1 0 0,0 0 0,-4 16 0,4-22 0,-1 0 0,0 1 0,0-1 0,-1 0 0,1-1 0,0 1 0,-1 0 0,0-1 0,0 1 0,0-1 0,0 0 0,0 0 0,0 0 0,0 0 0,-1-1 0,-5 3 0,6-2 0,39-4 0,-9 0 0,0 1 0,0 1 0,35 5 0,-54-4 0,0 1 0,-1 0 0,0 0 0,1 0 0,-1 1 0,0 0 0,0 0 0,0 1 0,-1 0 0,1 0 0,-1 1 0,0 0 0,0 0 0,-1 0 0,0 1 0,8 8 0,-8-4 0,1 0 0,-2 0 0,1 1 0,-1-1 0,-1 1 0,0 0 0,0 0 0,-1 0 0,-1 0 0,0 1 0,0-1 0,-1 0 0,-1 0 0,-2 18 0,2-23 0,-1-1 0,0 1 0,1-1 0,-2 1 0,1-1 0,-1 0 0,0 0 0,0 0 0,0 0 0,0-1 0,-1 1 0,0-1 0,0 0 0,0 0 0,-1-1 0,-8 7 0,5-5 0,0 0 0,0 0 0,-1 0 0,0-1 0,0-1 0,0 1 0,0-2 0,0 1 0,-13 1 0,10-3 0,-306 19 0,277-20-1365,23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9991-8B48-43BD-931C-E30B21F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MINH</dc:creator>
  <cp:keywords/>
  <dc:description/>
  <cp:lastModifiedBy>NGUYỄN QUANG MINH</cp:lastModifiedBy>
  <cp:revision>29</cp:revision>
  <dcterms:created xsi:type="dcterms:W3CDTF">2024-11-10T07:48:00Z</dcterms:created>
  <dcterms:modified xsi:type="dcterms:W3CDTF">2024-11-22T09:51:00Z</dcterms:modified>
</cp:coreProperties>
</file>